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4E" w:rsidRPr="00BE3481" w:rsidRDefault="00237E0C" w:rsidP="00193FD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right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Allegato 3</w:t>
      </w:r>
    </w:p>
    <w:p w:rsidR="0060444E" w:rsidRPr="00BE3481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BE3481">
        <w:rPr>
          <w:rFonts w:ascii="Calibri" w:eastAsia="Calibri" w:hAnsi="Calibri" w:cs="Calibri"/>
        </w:rPr>
        <w:t>CONTRATTO DI SPONSORIZZAZIONE PER LA REALIZZAZIONE DEL PROGETTO “Curare l’epatite C si può e si deve: progetto di screening HCV e</w:t>
      </w:r>
      <w:r w:rsidRPr="00BE3481">
        <w:rPr>
          <w:rFonts w:ascii="Calibri" w:eastAsia="Calibri" w:hAnsi="Calibri" w:cs="Calibri"/>
          <w:i/>
        </w:rPr>
        <w:t xml:space="preserve"> </w:t>
      </w:r>
      <w:proofErr w:type="spellStart"/>
      <w:r w:rsidRPr="00BE3481">
        <w:rPr>
          <w:rFonts w:ascii="Calibri" w:eastAsia="Calibri" w:hAnsi="Calibri" w:cs="Calibri"/>
          <w:i/>
        </w:rPr>
        <w:t>linkage</w:t>
      </w:r>
      <w:proofErr w:type="spellEnd"/>
      <w:r w:rsidRPr="00BE3481">
        <w:rPr>
          <w:rFonts w:ascii="Calibri" w:eastAsia="Calibri" w:hAnsi="Calibri" w:cs="Calibri"/>
          <w:i/>
        </w:rPr>
        <w:t xml:space="preserve"> </w:t>
      </w:r>
      <w:proofErr w:type="spellStart"/>
      <w:r w:rsidRPr="00BE3481">
        <w:rPr>
          <w:rFonts w:ascii="Calibri" w:eastAsia="Calibri" w:hAnsi="Calibri" w:cs="Calibri"/>
          <w:i/>
        </w:rPr>
        <w:t>to</w:t>
      </w:r>
      <w:proofErr w:type="spellEnd"/>
      <w:r w:rsidRPr="00BE3481">
        <w:rPr>
          <w:rFonts w:ascii="Calibri" w:eastAsia="Calibri" w:hAnsi="Calibri" w:cs="Calibri"/>
          <w:i/>
        </w:rPr>
        <w:t xml:space="preserve"> care </w:t>
      </w:r>
      <w:r w:rsidRPr="00BE3481">
        <w:rPr>
          <w:rFonts w:ascii="Calibri" w:eastAsia="Calibri" w:hAnsi="Calibri" w:cs="Calibri"/>
        </w:rPr>
        <w:t>nelle persone che usano droghe per via iniettiva (PWID) e afferiscono ai Servizi per le Dipendenze (</w:t>
      </w:r>
      <w:proofErr w:type="spellStart"/>
      <w:r w:rsidRPr="00BE3481">
        <w:rPr>
          <w:rFonts w:ascii="Calibri" w:eastAsia="Calibri" w:hAnsi="Calibri" w:cs="Calibri"/>
        </w:rPr>
        <w:t>SerD</w:t>
      </w:r>
      <w:proofErr w:type="spellEnd"/>
      <w:r w:rsidRPr="00BE3481">
        <w:rPr>
          <w:rFonts w:ascii="Calibri" w:eastAsia="Calibri" w:hAnsi="Calibri" w:cs="Calibri"/>
        </w:rPr>
        <w:t>)”.</w:t>
      </w:r>
    </w:p>
    <w:p w:rsidR="0060444E" w:rsidRPr="00BE3481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smallCaps/>
        </w:rPr>
      </w:pPr>
      <w:r w:rsidRPr="00BE3481">
        <w:rPr>
          <w:rFonts w:ascii="Calibri" w:eastAsia="Calibri" w:hAnsi="Calibri" w:cs="Calibri"/>
        </w:rPr>
        <w:t>TRA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BE3481">
        <w:rPr>
          <w:rFonts w:ascii="Calibri" w:eastAsia="Calibri" w:hAnsi="Calibri" w:cs="Calibri"/>
          <w:smallCaps/>
        </w:rPr>
        <w:t>L’AZIENDA SOCIO SANITARIA TERRITORIALE DI MONZA (ASST DI MONZA)</w:t>
      </w:r>
      <w:r w:rsidRPr="00BE3481">
        <w:rPr>
          <w:rFonts w:ascii="Calibri" w:eastAsia="Calibri" w:hAnsi="Calibri" w:cs="Calibri"/>
        </w:rPr>
        <w:t>, con sede legale in</w:t>
      </w:r>
      <w:r>
        <w:rPr>
          <w:rFonts w:ascii="Calibri" w:eastAsia="Calibri" w:hAnsi="Calibri" w:cs="Calibri"/>
        </w:rPr>
        <w:t xml:space="preserve"> Monza (20900), Via Pergolesi 33, Cod. Fiscale e P.IVA 09314290967, in atto rappresentata dal Dott. Mario Nicola Francesco </w:t>
      </w:r>
      <w:proofErr w:type="spellStart"/>
      <w:r>
        <w:rPr>
          <w:rFonts w:ascii="Calibri" w:eastAsia="Calibri" w:hAnsi="Calibri" w:cs="Calibri"/>
        </w:rPr>
        <w:t>Alparone</w:t>
      </w:r>
      <w:proofErr w:type="spellEnd"/>
      <w:r>
        <w:rPr>
          <w:rFonts w:ascii="Calibri" w:eastAsia="Calibri" w:hAnsi="Calibri" w:cs="Calibri"/>
        </w:rPr>
        <w:t>, Direttore Generale e rappresentante legale dell’Azienda (d'ora innanzi chiamata "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”) che con deliberazione n.476 del 24/04/2019 </w:t>
      </w:r>
      <w:r w:rsidR="001D34DE">
        <w:rPr>
          <w:rFonts w:ascii="Calibri" w:eastAsia="Calibri" w:hAnsi="Calibri" w:cs="Calibri"/>
        </w:rPr>
        <w:t>delega alla sottoscrizione del</w:t>
      </w:r>
      <w:r>
        <w:rPr>
          <w:rFonts w:ascii="Calibri" w:eastAsia="Calibri" w:hAnsi="Calibri" w:cs="Calibri"/>
        </w:rPr>
        <w:t xml:space="preserve"> presente </w:t>
      </w:r>
      <w:r w:rsidR="001D34DE">
        <w:rPr>
          <w:rFonts w:ascii="Calibri" w:eastAsia="Calibri" w:hAnsi="Calibri" w:cs="Calibri"/>
        </w:rPr>
        <w:t>accordo</w:t>
      </w:r>
      <w:r>
        <w:rPr>
          <w:rFonts w:ascii="Calibri" w:eastAsia="Calibri" w:hAnsi="Calibri" w:cs="Calibri"/>
        </w:rPr>
        <w:t xml:space="preserve"> il Direttore Sanitario, Dott.ssa Laura Radice, congiuntamente con il Direttore Amministrativo, Dott. Stefano Piero Scarpetta;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t>E</w:t>
      </w:r>
    </w:p>
    <w:p w:rsidR="0060444E" w:rsidRDefault="00237E0C" w:rsidP="00237E0C">
      <w:pP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______________, con sede legale in ______________, Codice Fiscale __________ e Partita IVA _______________, in persona del___________________ (d'ora innanzi chiamata “sponsor”)</w:t>
      </w:r>
    </w:p>
    <w:p w:rsidR="0060444E" w:rsidRDefault="0060444E" w:rsidP="00237E0C">
      <w:pPr>
        <w:spacing w:before="120" w:after="120" w:line="360" w:lineRule="auto"/>
        <w:ind w:left="0" w:hanging="2"/>
        <w:jc w:val="both"/>
      </w:pPr>
    </w:p>
    <w:p w:rsidR="0060444E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MESSO CHE</w:t>
      </w:r>
    </w:p>
    <w:p w:rsidR="0060444E" w:rsidRDefault="0060444E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</w:rPr>
      </w:pPr>
    </w:p>
    <w:p w:rsidR="0060444E" w:rsidRDefault="00237E0C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presente contratto viene stipulato nel rispetto dell’art. 43, Legge n. 449/1997, dell’art. 28, Legge 448/1998, dell’art. 30, Legge 488/1999,  della D.G.R. VII/18575 del 5/08/2004 e </w:t>
      </w:r>
      <w:proofErr w:type="spellStart"/>
      <w:r>
        <w:rPr>
          <w:rFonts w:ascii="Calibri" w:eastAsia="Calibri" w:hAnsi="Calibri" w:cs="Calibri"/>
        </w:rPr>
        <w:t>s.m.i.</w:t>
      </w:r>
      <w:proofErr w:type="spellEnd"/>
      <w:r>
        <w:rPr>
          <w:rFonts w:ascii="Calibri" w:eastAsia="Calibri" w:hAnsi="Calibri" w:cs="Calibri"/>
        </w:rPr>
        <w:t xml:space="preserve"> ed è finalizzato al sostegno di uno specifico progetto aziendale – come di seguito esplicitato – riguardante attività di ricerca clinica, promossa dal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>;</w:t>
      </w:r>
    </w:p>
    <w:p w:rsidR="0060444E" w:rsidRDefault="00237E0C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rapporto di collaborazione che si viene a creare con il presente accordo, porta i soggetti contraenti a benefici reciproci secondo le rispettive finalità istituzionali ovvero ad un valore positivo di immagine, di qualificazione, cui lo sponsor viene associato e di maggior prestigio del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sul territorio in cui opera;</w:t>
      </w:r>
    </w:p>
    <w:p w:rsidR="001D34DE" w:rsidRPr="001433BD" w:rsidRDefault="001433BD" w:rsidP="001433BD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1433BD">
        <w:rPr>
          <w:rFonts w:ascii="Calibri" w:eastAsia="Calibri" w:hAnsi="Calibri" w:cs="Calibri"/>
        </w:rPr>
        <w:t>c</w:t>
      </w:r>
      <w:r w:rsidR="00237E0C" w:rsidRPr="001433BD">
        <w:rPr>
          <w:rFonts w:ascii="Calibri" w:eastAsia="Calibri" w:hAnsi="Calibri" w:cs="Calibri"/>
        </w:rPr>
        <w:t xml:space="preserve">on deliberazione n. ___________ del ______________ è stato approvato l’avviso pubblico per la ricerca di soggetti disponibili a finanziare il Progetto “Curare l’epatite C si può e si deve: progetto di screening HCV e </w:t>
      </w:r>
      <w:proofErr w:type="spellStart"/>
      <w:r w:rsidR="00237E0C" w:rsidRPr="001433BD">
        <w:rPr>
          <w:rFonts w:ascii="Calibri" w:eastAsia="Calibri" w:hAnsi="Calibri" w:cs="Calibri"/>
        </w:rPr>
        <w:t>linkage</w:t>
      </w:r>
      <w:proofErr w:type="spellEnd"/>
      <w:r w:rsidR="00237E0C" w:rsidRPr="001433BD">
        <w:rPr>
          <w:rFonts w:ascii="Calibri" w:eastAsia="Calibri" w:hAnsi="Calibri" w:cs="Calibri"/>
        </w:rPr>
        <w:t xml:space="preserve"> </w:t>
      </w:r>
      <w:proofErr w:type="spellStart"/>
      <w:r w:rsidR="00237E0C" w:rsidRPr="001433BD">
        <w:rPr>
          <w:rFonts w:ascii="Calibri" w:eastAsia="Calibri" w:hAnsi="Calibri" w:cs="Calibri"/>
        </w:rPr>
        <w:t>to</w:t>
      </w:r>
      <w:proofErr w:type="spellEnd"/>
      <w:r w:rsidR="00237E0C" w:rsidRPr="001433BD">
        <w:rPr>
          <w:rFonts w:ascii="Calibri" w:eastAsia="Calibri" w:hAnsi="Calibri" w:cs="Calibri"/>
        </w:rPr>
        <w:t xml:space="preserve"> care nelle persone che usano droghe per via iniettiva (PWID) e afferiscono ai Se</w:t>
      </w:r>
      <w:r w:rsidR="001D34DE" w:rsidRPr="001433BD">
        <w:rPr>
          <w:rFonts w:ascii="Calibri" w:eastAsia="Calibri" w:hAnsi="Calibri" w:cs="Calibri"/>
        </w:rPr>
        <w:t>rvizi per le Dipendenze (</w:t>
      </w:r>
      <w:proofErr w:type="spellStart"/>
      <w:r w:rsidR="001D34DE" w:rsidRPr="001433BD">
        <w:rPr>
          <w:rFonts w:ascii="Calibri" w:eastAsia="Calibri" w:hAnsi="Calibri" w:cs="Calibri"/>
        </w:rPr>
        <w:t>SerD</w:t>
      </w:r>
      <w:proofErr w:type="spellEnd"/>
      <w:r w:rsidR="001D34DE" w:rsidRPr="001433BD">
        <w:rPr>
          <w:rFonts w:ascii="Calibri" w:eastAsia="Calibri" w:hAnsi="Calibri" w:cs="Calibri"/>
        </w:rPr>
        <w:t xml:space="preserve">)”, (il Progetto), proposto dalla </w:t>
      </w:r>
      <w:r w:rsidR="001D34DE" w:rsidRPr="001433BD">
        <w:rPr>
          <w:rFonts w:ascii="Calibri" w:eastAsia="Calibri" w:hAnsi="Calibri" w:cs="Calibri"/>
        </w:rPr>
        <w:lastRenderedPageBreak/>
        <w:t>S.C. Malattie Infettive dell’ASST di Monza, sotto la responsabilità ed il coordinamento del Dott. Alessandro Soria, Dirigente Medico della S.C. Malattie Infettive;</w:t>
      </w:r>
    </w:p>
    <w:p w:rsidR="0060444E" w:rsidRDefault="00237E0C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 sensi della suddetta ricerca è risultata affidataria della sponsorizzazione in oggetto la società ____________________, come da verbale redatto in data _________, approvato con deliberazione n. ___________ del _________;</w:t>
      </w:r>
    </w:p>
    <w:p w:rsidR="0060444E" w:rsidRDefault="00237E0C" w:rsidP="00237E0C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t xml:space="preserve">le Parti riconoscono e convengono che la realizzazione del Progetto dovrà avvenire nel rispetto della normativa e deontologia applicabili, che l’attività in oggetto ha un interesse pubblico e non è in alcun modo funzionale alla promozione di prodotti dello sponsor, né tanto meno lo stesso ha alcun interesse nell’influenzare e/o indurre favorevolmente 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riguardo alle specialità medicinali da essa commercializzate e che non sussistono conflitti di interesse tra l’attività pubblica e quella privata, derivanti dal presente accordo.</w:t>
      </w:r>
    </w:p>
    <w:p w:rsidR="0060444E" w:rsidRDefault="00237E0C" w:rsidP="00237E0C">
      <w:pPr>
        <w:spacing w:line="360" w:lineRule="auto"/>
        <w:ind w:left="0" w:hanging="2"/>
        <w:jc w:val="center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</w:rPr>
        <w:t xml:space="preserve">TUTTO CIO’ PREMESSO </w:t>
      </w:r>
    </w:p>
    <w:p w:rsidR="0060444E" w:rsidRPr="00E876A4" w:rsidRDefault="001433BD" w:rsidP="00E876A4">
      <w:p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</w:t>
      </w:r>
      <w:r w:rsidR="001E7A53">
        <w:rPr>
          <w:rFonts w:ascii="Calibri" w:eastAsia="Calibri" w:hAnsi="Calibri" w:cs="Calibri"/>
          <w:b/>
        </w:rPr>
        <w:t xml:space="preserve">  </w:t>
      </w:r>
      <w:r w:rsidR="00237E0C" w:rsidRPr="00E876A4">
        <w:rPr>
          <w:rFonts w:ascii="Calibri" w:eastAsia="Calibri" w:hAnsi="Calibri" w:cs="Calibri"/>
          <w:b/>
        </w:rPr>
        <w:t>SI CONVIENE E SI STIPULA QUANTO SEGUE</w:t>
      </w:r>
    </w:p>
    <w:p w:rsidR="0060444E" w:rsidRDefault="00E876A4" w:rsidP="00E876A4">
      <w:p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L</w:t>
      </w:r>
      <w:r w:rsidR="00237E0C">
        <w:rPr>
          <w:rFonts w:ascii="Calibri" w:eastAsia="Calibri" w:hAnsi="Calibri" w:cs="Calibri"/>
        </w:rPr>
        <w:t>e premesse e l’allegato costituiscono parte integrante del presente accordo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1433BD">
        <w:rPr>
          <w:rFonts w:ascii="Calibri" w:eastAsia="Calibri" w:hAnsi="Calibri" w:cs="Calibri"/>
          <w:b/>
        </w:rPr>
        <w:t>OGGETTO DEL CONTRATTO</w:t>
      </w:r>
    </w:p>
    <w:p w:rsidR="001433BD" w:rsidRDefault="00237E0C" w:rsidP="001433BD">
      <w:pPr>
        <w:tabs>
          <w:tab w:val="left" w:pos="567"/>
          <w:tab w:val="left" w:pos="851"/>
        </w:tabs>
        <w:spacing w:after="60"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Il presente contratto ha per oggetto il rapporto di collaborazione, sotto forma di sponsorizzazione, intercorrente tra 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e lo sponsor, a sostegno del Progetto proposto </w:t>
      </w:r>
      <w:r w:rsidR="009B7C02">
        <w:rPr>
          <w:rFonts w:ascii="Calibri" w:eastAsia="Calibri" w:hAnsi="Calibri" w:cs="Calibri"/>
        </w:rPr>
        <w:t>dalla S.C. Malattie Infettive dell’ASST</w:t>
      </w:r>
      <w:r>
        <w:rPr>
          <w:rFonts w:ascii="Calibri" w:eastAsia="Calibri" w:hAnsi="Calibri" w:cs="Calibri"/>
        </w:rPr>
        <w:t xml:space="preserve"> di Monza.</w:t>
      </w:r>
      <w:r w:rsidR="00E876A4">
        <w:rPr>
          <w:rFonts w:ascii="Calibri" w:eastAsia="Calibri" w:hAnsi="Calibri" w:cs="Calibri"/>
          <w:b/>
        </w:rPr>
        <w:t xml:space="preserve">  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DE2FE1">
        <w:rPr>
          <w:rFonts w:ascii="Calibri" w:eastAsia="Calibri" w:hAnsi="Calibri" w:cs="Calibri"/>
          <w:b/>
        </w:rPr>
        <w:t>RESPONSABILITA’</w:t>
      </w:r>
      <w:r w:rsidRPr="001433BD">
        <w:rPr>
          <w:rFonts w:ascii="Calibri" w:eastAsia="Calibri" w:hAnsi="Calibri" w:cs="Calibri"/>
          <w:b/>
        </w:rPr>
        <w:t xml:space="preserve"> DELLO SPONSOR</w:t>
      </w:r>
    </w:p>
    <w:p w:rsidR="003F4B19" w:rsidRPr="00DE2FE1" w:rsidRDefault="00DE2FE1" w:rsidP="00DE2FE1">
      <w:pPr>
        <w:tabs>
          <w:tab w:val="left" w:pos="567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1  </w:t>
      </w:r>
      <w:r w:rsidR="00237E0C" w:rsidRPr="00DE2FE1">
        <w:rPr>
          <w:rFonts w:ascii="Calibri" w:eastAsia="Calibri" w:hAnsi="Calibri" w:cs="Calibri"/>
        </w:rPr>
        <w:t>Lo sponsor, che investe a beneficio d’immagine attraverso l’associazione del proprio nome al Progetto, si impe</w:t>
      </w:r>
      <w:r w:rsidR="003F4B19" w:rsidRPr="00DE2FE1">
        <w:rPr>
          <w:rFonts w:ascii="Calibri" w:eastAsia="Calibri" w:hAnsi="Calibri" w:cs="Calibri"/>
        </w:rPr>
        <w:t xml:space="preserve">gna a versare la somma di Euro_______________= oltre IVA, </w:t>
      </w:r>
      <w:r w:rsidR="00237E0C" w:rsidRPr="00DE2FE1">
        <w:rPr>
          <w:rFonts w:ascii="Calibri" w:eastAsia="Calibri" w:hAnsi="Calibri" w:cs="Calibri"/>
        </w:rPr>
        <w:t xml:space="preserve">con lo scopo di contribuire alla realizzazione del Progetto stesso, così come descritto nell’Allegato 1. </w:t>
      </w:r>
    </w:p>
    <w:p w:rsidR="0060444E" w:rsidRPr="001E7A53" w:rsidRDefault="00237E0C" w:rsidP="003F4B19">
      <w:pPr>
        <w:pStyle w:val="Paragrafoelenco"/>
        <w:tabs>
          <w:tab w:val="left" w:pos="567"/>
        </w:tabs>
        <w:spacing w:after="60" w:line="360" w:lineRule="auto"/>
        <w:ind w:leftChars="0" w:left="360" w:firstLineChars="0"/>
        <w:jc w:val="both"/>
        <w:rPr>
          <w:rFonts w:ascii="Calibri" w:eastAsia="Calibri" w:hAnsi="Calibri" w:cs="Calibri"/>
        </w:rPr>
      </w:pPr>
      <w:r w:rsidRPr="001E7A53">
        <w:rPr>
          <w:rFonts w:ascii="Calibri" w:eastAsia="Calibri" w:hAnsi="Calibri" w:cs="Calibri"/>
        </w:rPr>
        <w:t>Il pagamento avverrà secondo le seguenti modalità:</w:t>
      </w:r>
    </w:p>
    <w:p w:rsidR="0060444E" w:rsidRPr="001E7A53" w:rsidRDefault="00237E0C" w:rsidP="001E7A53">
      <w:pPr>
        <w:pStyle w:val="Paragrafoelenco"/>
        <w:numPr>
          <w:ilvl w:val="0"/>
          <w:numId w:val="6"/>
        </w:numPr>
        <w:spacing w:before="120" w:after="120" w:line="360" w:lineRule="auto"/>
        <w:ind w:leftChars="0" w:firstLineChars="0"/>
        <w:jc w:val="both"/>
        <w:rPr>
          <w:rFonts w:ascii="Calibri" w:eastAsia="Calibri" w:hAnsi="Calibri" w:cs="Calibri"/>
        </w:rPr>
      </w:pPr>
      <w:r w:rsidRPr="001E7A53">
        <w:rPr>
          <w:rFonts w:ascii="Calibri" w:eastAsia="Calibri" w:hAnsi="Calibri" w:cs="Calibri"/>
        </w:rPr>
        <w:t>100% alla sottoscrizione del presente accord</w:t>
      </w:r>
      <w:sdt>
        <w:sdtPr>
          <w:tag w:val="goog_rdk_1"/>
          <w:id w:val="167299861"/>
        </w:sdtPr>
        <w:sdtContent/>
      </w:sdt>
      <w:r w:rsidRPr="001E7A53">
        <w:rPr>
          <w:rFonts w:ascii="Calibri" w:eastAsia="Calibri" w:hAnsi="Calibri" w:cs="Calibri"/>
        </w:rPr>
        <w:t xml:space="preserve">o 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</w:t>
      </w:r>
      <w:r w:rsidRPr="00DE2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3F4B19" w:rsidRPr="00DE2FE1">
        <w:rPr>
          <w:rFonts w:ascii="Calibri" w:eastAsia="Calibri" w:hAnsi="Calibri" w:cs="Calibri"/>
        </w:rPr>
        <w:t>L’importo sarà versato</w:t>
      </w:r>
      <w:r w:rsidR="00237E0C" w:rsidRPr="00DE2FE1">
        <w:rPr>
          <w:rFonts w:ascii="Calibri" w:eastAsia="Calibri" w:hAnsi="Calibri" w:cs="Calibri"/>
        </w:rPr>
        <w:t xml:space="preserve"> dallo sponsor</w:t>
      </w:r>
      <w:r w:rsidR="000A4D2B" w:rsidRPr="00DE2FE1">
        <w:rPr>
          <w:rFonts w:ascii="Calibri" w:eastAsia="Calibri" w:hAnsi="Calibri" w:cs="Calibri"/>
        </w:rPr>
        <w:t xml:space="preserve"> in un'unica soluzione</w:t>
      </w:r>
      <w:r w:rsidR="00237E0C" w:rsidRPr="00DE2FE1">
        <w:rPr>
          <w:rFonts w:ascii="Calibri" w:eastAsia="Calibri" w:hAnsi="Calibri" w:cs="Calibri"/>
        </w:rPr>
        <w:t xml:space="preserve"> dietro presentazione di fattura, mediante bonifico bancario intestato ad Azienda Socio Sanitaria Territoriale di Monza (ASST di Monza), IBAN IT49L0306920407100000046081, Codice </w:t>
      </w:r>
      <w:proofErr w:type="spellStart"/>
      <w:r w:rsidR="00237E0C" w:rsidRPr="00DE2FE1">
        <w:rPr>
          <w:rFonts w:ascii="Calibri" w:eastAsia="Calibri" w:hAnsi="Calibri" w:cs="Calibri"/>
        </w:rPr>
        <w:t>Swift</w:t>
      </w:r>
      <w:proofErr w:type="spellEnd"/>
      <w:r w:rsidR="00237E0C" w:rsidRPr="00DE2FE1">
        <w:rPr>
          <w:rFonts w:ascii="Calibri" w:eastAsia="Calibri" w:hAnsi="Calibri" w:cs="Calibri"/>
        </w:rPr>
        <w:t xml:space="preserve"> BCI TIT </w:t>
      </w:r>
      <w:proofErr w:type="spellStart"/>
      <w:r w:rsidR="00237E0C" w:rsidRPr="00DE2FE1">
        <w:rPr>
          <w:rFonts w:ascii="Calibri" w:eastAsia="Calibri" w:hAnsi="Calibri" w:cs="Calibri"/>
        </w:rPr>
        <w:t>MM</w:t>
      </w:r>
      <w:proofErr w:type="spellEnd"/>
      <w:r w:rsidR="00237E0C" w:rsidRPr="00DE2FE1">
        <w:rPr>
          <w:rFonts w:ascii="Calibri" w:eastAsia="Calibri" w:hAnsi="Calibri" w:cs="Calibri"/>
        </w:rPr>
        <w:t>, incondizionatamente entro giorni 30 giorni dalla data di ricevimento della fattura stessa.</w:t>
      </w:r>
      <w:sdt>
        <w:sdtPr>
          <w:tag w:val="goog_rdk_2"/>
          <w:id w:val="1665283388"/>
        </w:sdtPr>
        <w:sdtContent/>
      </w:sdt>
      <w:r w:rsidR="00237E0C" w:rsidRPr="00DE2FE1">
        <w:rPr>
          <w:rFonts w:ascii="Calibri" w:eastAsia="Calibri" w:hAnsi="Calibri" w:cs="Calibri"/>
        </w:rPr>
        <w:t xml:space="preserve"> </w:t>
      </w:r>
      <w:r w:rsidR="003F4B19" w:rsidRPr="00DE2FE1"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>Qualora il Progetto venisse concluso anticipatamente o interrotto, lo sponsor  rinuncia espressamente al rimborso delle so</w:t>
      </w:r>
      <w:r w:rsidR="009B7C02" w:rsidRPr="00DE2FE1">
        <w:rPr>
          <w:rFonts w:ascii="Calibri" w:eastAsia="Calibri" w:hAnsi="Calibri" w:cs="Calibri"/>
        </w:rPr>
        <w:t>mme sino a quel momento versate</w:t>
      </w:r>
      <w:r w:rsidR="004A6A1F">
        <w:rPr>
          <w:rFonts w:ascii="Calibri" w:eastAsia="Calibri" w:hAnsi="Calibri" w:cs="Calibri"/>
        </w:rPr>
        <w:t>.</w:t>
      </w:r>
    </w:p>
    <w:p w:rsidR="009B7C02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3</w:t>
      </w:r>
      <w:r w:rsidRPr="00DE2FE1">
        <w:rPr>
          <w:rFonts w:ascii="Calibri" w:eastAsia="Calibri" w:hAnsi="Calibri" w:cs="Calibri"/>
        </w:rPr>
        <w:t xml:space="preserve"> </w:t>
      </w:r>
      <w:r w:rsidR="009B7C02" w:rsidRPr="00DE2FE1">
        <w:rPr>
          <w:rFonts w:ascii="Calibri" w:eastAsia="Calibri" w:hAnsi="Calibri" w:cs="Calibri"/>
        </w:rPr>
        <w:t xml:space="preserve">Ai fini del presente Accordo, lo Sponsor dovrà mettere a disposizione dello </w:t>
      </w:r>
      <w:proofErr w:type="spellStart"/>
      <w:r w:rsidR="009B7C02" w:rsidRPr="00DE2FE1">
        <w:rPr>
          <w:rFonts w:ascii="Calibri" w:eastAsia="Calibri" w:hAnsi="Calibri" w:cs="Calibri"/>
        </w:rPr>
        <w:t>sponsee</w:t>
      </w:r>
      <w:proofErr w:type="spellEnd"/>
      <w:r w:rsidR="009B7C02" w:rsidRPr="00DE2FE1">
        <w:rPr>
          <w:rFonts w:ascii="Calibri" w:eastAsia="Calibri" w:hAnsi="Calibri" w:cs="Calibri"/>
        </w:rPr>
        <w:t xml:space="preserve"> adeguati strumenti (riproduzioni fotografiche, file……) per la riproduzione esatta del nome, per consentirne la divulgazione tramite le attività e le </w:t>
      </w:r>
      <w:r w:rsidR="004A6A1F">
        <w:rPr>
          <w:rFonts w:ascii="Calibri" w:eastAsia="Calibri" w:hAnsi="Calibri" w:cs="Calibri"/>
        </w:rPr>
        <w:t>iniziative connesse al Progetto.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</w:t>
      </w:r>
      <w:r w:rsidRPr="00DE2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>Lo sponsor si impegna ad agire nel rispetto della normativa in materia di uso di marchi e segni distintivi.</w:t>
      </w:r>
    </w:p>
    <w:p w:rsidR="0060444E" w:rsidRPr="00DE2FE1" w:rsidRDefault="00DE2FE1" w:rsidP="00DE2FE1">
      <w:pPr>
        <w:tabs>
          <w:tab w:val="left" w:pos="567"/>
          <w:tab w:val="left" w:pos="851"/>
          <w:tab w:val="left" w:pos="993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5 </w:t>
      </w:r>
      <w:r w:rsidR="00237E0C" w:rsidRPr="00DE2FE1">
        <w:rPr>
          <w:rFonts w:ascii="Calibri" w:eastAsia="Calibri" w:hAnsi="Calibri" w:cs="Calibri"/>
        </w:rPr>
        <w:t>Lo sponsor individua, quale Referente per l’iniziativa legata al Progetto, il Sig._________________</w:t>
      </w:r>
    </w:p>
    <w:p w:rsidR="0060444E" w:rsidRPr="001E7A53" w:rsidRDefault="001E7A53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237E0C">
        <w:rPr>
          <w:rFonts w:ascii="Calibri" w:eastAsia="Calibri" w:hAnsi="Calibri" w:cs="Calibri"/>
          <w:b/>
        </w:rPr>
        <w:t>RESPONSABILITA’ DELLO SPONSEE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>.1 Lo</w:t>
      </w:r>
      <w:r w:rsidR="00237E0C" w:rsidRPr="00E11AB5">
        <w:rPr>
          <w:rFonts w:ascii="Calibri" w:eastAsia="Calibri" w:hAnsi="Calibri" w:cs="Calibri"/>
        </w:rPr>
        <w:t xml:space="preserve"> </w:t>
      </w:r>
      <w:proofErr w:type="spellStart"/>
      <w:r w:rsidR="00237E0C" w:rsidRPr="00E11AB5">
        <w:rPr>
          <w:rFonts w:ascii="Calibri" w:eastAsia="Calibri" w:hAnsi="Calibri" w:cs="Calibri"/>
        </w:rPr>
        <w:t>sponsee</w:t>
      </w:r>
      <w:proofErr w:type="spellEnd"/>
      <w:r w:rsidR="00237E0C" w:rsidRPr="00E11AB5">
        <w:rPr>
          <w:rFonts w:ascii="Calibri" w:eastAsia="Calibri" w:hAnsi="Calibri" w:cs="Calibri"/>
        </w:rPr>
        <w:t xml:space="preserve"> </w:t>
      </w:r>
      <w:r w:rsidR="00237E0C">
        <w:rPr>
          <w:rFonts w:ascii="Calibri" w:eastAsia="Calibri" w:hAnsi="Calibri" w:cs="Calibri"/>
        </w:rPr>
        <w:t xml:space="preserve">gestirà il Progetto in modo indipendente, nel rispetto dei criteri indicati nel Progetto stesso e nel rispetto della normativa vigente.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2 </w:t>
      </w:r>
      <w:r w:rsidR="00237E0C">
        <w:rPr>
          <w:rFonts w:ascii="Calibri" w:eastAsia="Calibri" w:hAnsi="Calibri" w:cs="Calibri"/>
        </w:rPr>
        <w:t xml:space="preserve"> Ogni attività inerente al Progetto sarà di esclusiva competenza del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, senza alcuna partecipazione, informazione  o responsabilità dello sponsor.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3</w:t>
      </w:r>
      <w:r w:rsidR="00237E0C">
        <w:rPr>
          <w:rFonts w:ascii="Calibri" w:eastAsia="Calibri" w:hAnsi="Calibri" w:cs="Calibri"/>
        </w:rPr>
        <w:t xml:space="preserve">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assicura che i contenuti del Progetto, il materiale utilizzato e la relativa diffusione non violano in alcun modo diritti di terzi.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 xml:space="preserve">.4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dichiara di disporre di un’efficiente organizzazione e di efficienti mezzi, tali da consentire un altrettanto efficiente svolgimento del Progetto; garantisce altresì di essere dotato di tutte le autorizzazioni ed i nulla osta necessari per il regolare svolgimento del Progetto e che lo stesso sarà condotto da personale idoneo e qualificato.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37E0C">
        <w:rPr>
          <w:rFonts w:ascii="Calibri" w:eastAsia="Calibri" w:hAnsi="Calibri" w:cs="Calibri"/>
        </w:rPr>
        <w:t xml:space="preserve">.5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è responsabile del contenuto formativo, della qualità scientifica e dell’integrità etica di tutte le attività relative al Progetto, e risponde dell’attendibilità, serietà ed eticità delle informazioni divulgate in esecuzione dello stesso.</w:t>
      </w:r>
    </w:p>
    <w:p w:rsidR="000A4D2B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0A4D2B">
        <w:rPr>
          <w:rFonts w:ascii="Calibri" w:eastAsia="Calibri" w:hAnsi="Calibri" w:cs="Calibri"/>
        </w:rPr>
        <w:t xml:space="preserve">.6 Lo </w:t>
      </w:r>
      <w:proofErr w:type="spellStart"/>
      <w:r w:rsidR="000A4D2B">
        <w:rPr>
          <w:rFonts w:ascii="Calibri" w:eastAsia="Calibri" w:hAnsi="Calibri" w:cs="Calibri"/>
        </w:rPr>
        <w:t>sponsee</w:t>
      </w:r>
      <w:proofErr w:type="spellEnd"/>
      <w:r w:rsidR="000A4D2B">
        <w:rPr>
          <w:rFonts w:ascii="Calibri" w:eastAsia="Calibri" w:hAnsi="Calibri" w:cs="Calibri"/>
        </w:rPr>
        <w:t xml:space="preserve"> si impegna ad associare il nome distintivo dello sponsor al Progetto, all’atto della divulgazione dei risultati scientifici derivanti dal Progetto, garantendo il rispetto della normativa in materia di</w:t>
      </w:r>
      <w:ins w:id="0" w:author="hdhsg" w:date="2019-10-23T16:15:00Z">
        <w:r w:rsidR="00E11AB5">
          <w:rPr>
            <w:rFonts w:ascii="Calibri" w:eastAsia="Calibri" w:hAnsi="Calibri" w:cs="Calibri"/>
          </w:rPr>
          <w:t xml:space="preserve"> </w:t>
        </w:r>
      </w:ins>
      <w:r w:rsidR="000A4D2B">
        <w:rPr>
          <w:rFonts w:ascii="Calibri" w:eastAsia="Calibri" w:hAnsi="Calibri" w:cs="Calibri"/>
        </w:rPr>
        <w:t xml:space="preserve">tutela di marchi e segni distintivi. </w:t>
      </w:r>
    </w:p>
    <w:p w:rsidR="001433BD" w:rsidRDefault="00DE2FE1" w:rsidP="001433BD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</w:t>
      </w:r>
      <w:r w:rsidR="000A4D2B">
        <w:rPr>
          <w:rFonts w:ascii="Calibri" w:eastAsia="Calibri" w:hAnsi="Calibri" w:cs="Calibri"/>
        </w:rPr>
        <w:t>.7</w:t>
      </w:r>
      <w:r w:rsidR="00237E0C">
        <w:rPr>
          <w:rFonts w:ascii="Calibri" w:eastAsia="Calibri" w:hAnsi="Calibri" w:cs="Calibri"/>
        </w:rPr>
        <w:t xml:space="preserve"> Con la sottoscrizione del presente accordo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non si assume l’obbligo di esclusiva nei confronti dello sponsor, limitatamente al Progetto sponsorizzato.</w:t>
      </w:r>
      <w:r w:rsidR="001E7A53">
        <w:rPr>
          <w:rFonts w:ascii="Calibri" w:eastAsia="Calibri" w:hAnsi="Calibri" w:cs="Calibri"/>
          <w:b/>
        </w:rPr>
        <w:t xml:space="preserve">   </w:t>
      </w:r>
    </w:p>
    <w:p w:rsidR="0060444E" w:rsidRPr="001E7A53" w:rsidRDefault="00CC59B3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RIETA’ DEI DATI DEL PROGETTO</w:t>
      </w:r>
    </w:p>
    <w:p w:rsidR="0060444E" w:rsidRDefault="00DE2FE1" w:rsidP="00237E0C">
      <w:pPr>
        <w:tabs>
          <w:tab w:val="left" w:pos="284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237E0C">
        <w:rPr>
          <w:rFonts w:ascii="Calibri" w:eastAsia="Calibri" w:hAnsi="Calibri" w:cs="Calibri"/>
        </w:rPr>
        <w:t xml:space="preserve">.1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è proprietario esclusivo di tutte le informazioni derivanti dal Progetto, inclusi dati, risultati,  </w:t>
      </w:r>
      <w:r w:rsidR="00237E0C">
        <w:rPr>
          <w:rFonts w:ascii="Calibri" w:eastAsia="Calibri" w:hAnsi="Calibri" w:cs="Calibri"/>
          <w:i/>
        </w:rPr>
        <w:t>know-how</w:t>
      </w:r>
      <w:r w:rsidR="00237E0C">
        <w:rPr>
          <w:rFonts w:ascii="Calibri" w:eastAsia="Calibri" w:hAnsi="Calibri" w:cs="Calibri"/>
        </w:rPr>
        <w:t xml:space="preserve"> e simili risultanti dal Progetto stesso.</w:t>
      </w:r>
    </w:p>
    <w:p w:rsidR="0060444E" w:rsidRDefault="00DE2FE1" w:rsidP="00237E0C">
      <w:pPr>
        <w:tabs>
          <w:tab w:val="left" w:pos="284"/>
        </w:tabs>
        <w:spacing w:line="360" w:lineRule="auto"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</w:t>
      </w:r>
      <w:r w:rsidR="00237E0C">
        <w:rPr>
          <w:rFonts w:ascii="Calibri" w:eastAsia="Calibri" w:hAnsi="Calibri" w:cs="Calibri"/>
        </w:rPr>
        <w:t xml:space="preserve">.2 </w:t>
      </w:r>
      <w:r w:rsidR="008F1EB4">
        <w:rPr>
          <w:rFonts w:ascii="Calibri" w:eastAsia="Calibri" w:hAnsi="Calibri" w:cs="Calibri"/>
        </w:rPr>
        <w:t xml:space="preserve"> </w:t>
      </w:r>
      <w:r w:rsidR="00237E0C">
        <w:rPr>
          <w:rFonts w:ascii="Calibri" w:eastAsia="Calibri" w:hAnsi="Calibri" w:cs="Calibri"/>
        </w:rPr>
        <w:t xml:space="preserve">Né il Responsabile di Progetto né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>, per effetto del presente accordo, trasferiscono allo sponsor alcun diritto di utilizzazione dei risultati del Progetto stesso.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E876A4">
        <w:rPr>
          <w:rFonts w:ascii="Calibri" w:eastAsia="Calibri" w:hAnsi="Calibri" w:cs="Calibri"/>
          <w:b/>
        </w:rPr>
        <w:lastRenderedPageBreak/>
        <w:t>PUBBLICA</w:t>
      </w:r>
      <w:r w:rsidR="001433BD">
        <w:rPr>
          <w:rFonts w:ascii="Calibri" w:eastAsia="Calibri" w:hAnsi="Calibri" w:cs="Calibri"/>
          <w:b/>
        </w:rPr>
        <w:t>ZIONE DEI RISULTATI DEL PROGETT</w:t>
      </w:r>
      <w:r w:rsidRPr="00E876A4">
        <w:rPr>
          <w:rFonts w:ascii="Calibri" w:eastAsia="Calibri" w:hAnsi="Calibri" w:cs="Calibri"/>
          <w:b/>
        </w:rPr>
        <w:t>O</w:t>
      </w:r>
    </w:p>
    <w:p w:rsidR="0060444E" w:rsidRPr="00DE2FE1" w:rsidRDefault="00DE2FE1" w:rsidP="00DE2FE1">
      <w:pPr>
        <w:tabs>
          <w:tab w:val="left" w:pos="567"/>
        </w:tabs>
        <w:spacing w:line="360" w:lineRule="auto"/>
        <w:ind w:leftChars="0" w:left="0" w:firstLineChars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 w:rsidR="00E11AB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 w:rsidR="00237E0C" w:rsidRPr="00DE2FE1">
        <w:rPr>
          <w:rFonts w:ascii="Calibri" w:eastAsia="Calibri" w:hAnsi="Calibri" w:cs="Calibri"/>
        </w:rPr>
        <w:t xml:space="preserve">Lo </w:t>
      </w:r>
      <w:proofErr w:type="spellStart"/>
      <w:r w:rsidR="00237E0C" w:rsidRPr="00DE2FE1">
        <w:rPr>
          <w:rFonts w:ascii="Calibri" w:eastAsia="Calibri" w:hAnsi="Calibri" w:cs="Calibri"/>
        </w:rPr>
        <w:t>sponsee</w:t>
      </w:r>
      <w:proofErr w:type="spellEnd"/>
      <w:r w:rsidR="00237E0C" w:rsidRPr="00DE2FE1">
        <w:rPr>
          <w:rFonts w:ascii="Calibri" w:eastAsia="Calibri" w:hAnsi="Calibri" w:cs="Calibri"/>
        </w:rPr>
        <w:t xml:space="preserve"> e/o il Responsabile di Progetto sono tenuti  a rendere pubblici i risultati del Progetto.</w:t>
      </w:r>
      <w:sdt>
        <w:sdtPr>
          <w:tag w:val="goog_rdk_3"/>
          <w:id w:val="1994758814"/>
        </w:sdtPr>
        <w:sdtContent/>
      </w:sdt>
      <w:r w:rsidR="00237E0C" w:rsidRPr="00DE2FE1">
        <w:rPr>
          <w:rFonts w:ascii="Calibri" w:eastAsia="Calibri" w:hAnsi="Calibri" w:cs="Calibri"/>
        </w:rPr>
        <w:t xml:space="preserve"> </w:t>
      </w:r>
    </w:p>
    <w:p w:rsidR="0060444E" w:rsidRDefault="00DE2FE1" w:rsidP="00237E0C">
      <w:pPr>
        <w:tabs>
          <w:tab w:val="left" w:pos="567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</w:t>
      </w:r>
      <w:r w:rsidR="00237E0C">
        <w:rPr>
          <w:rFonts w:ascii="Calibri" w:eastAsia="Calibri" w:hAnsi="Calibri" w:cs="Calibri"/>
        </w:rPr>
        <w:t xml:space="preserve">.2 Lo </w:t>
      </w:r>
      <w:proofErr w:type="spellStart"/>
      <w:r w:rsidR="00237E0C">
        <w:rPr>
          <w:rFonts w:ascii="Calibri" w:eastAsia="Calibri" w:hAnsi="Calibri" w:cs="Calibri"/>
        </w:rPr>
        <w:t>sponsee</w:t>
      </w:r>
      <w:proofErr w:type="spellEnd"/>
      <w:r w:rsidR="00237E0C">
        <w:rPr>
          <w:rFonts w:ascii="Calibri" w:eastAsia="Calibri" w:hAnsi="Calibri" w:cs="Calibri"/>
        </w:rPr>
        <w:t xml:space="preserve"> ed il Responsabile di Progetto garantiscono che non verranno pubblicate informazioni riservate di proprietà dello sponsor.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CC59B3">
        <w:rPr>
          <w:rFonts w:ascii="Calibri" w:eastAsia="Calibri" w:hAnsi="Calibri" w:cs="Calibri"/>
          <w:b/>
        </w:rPr>
        <w:t>MODIFICHE AL PROGETTO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Eventuali modifiche al Progetto saranno tempestivamente comunicate al Referente del contratto per lo sponsor e non comporteranno modificazioni del finanziamento. </w:t>
      </w:r>
    </w:p>
    <w:p w:rsidR="0060444E" w:rsidRPr="00CC59B3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CC59B3">
        <w:rPr>
          <w:rFonts w:ascii="Calibri" w:eastAsia="Calibri" w:hAnsi="Calibri" w:cs="Calibri"/>
          <w:b/>
        </w:rPr>
        <w:t>DURATA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presente accordo decorre dalla data di sottoscrizione e rimarrà in vigore per tutto il tempo necessario all’espletamento del Progetto, il cui termine è indicativamente previsto entro 12 mesi dalla data di sottoscrizione del presente accordo, eventualmente prorogabile.</w:t>
      </w:r>
    </w:p>
    <w:p w:rsidR="002A5B43" w:rsidRDefault="007365F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ISOLUZIONE</w:t>
      </w:r>
    </w:p>
    <w:p w:rsidR="000C46AA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so improprio del nome e del logo del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da parte dello sponsor comporta l’immediata risoluzione del contratto, fatto salvo il risarcimento di eventuali maggiori danni.</w:t>
      </w:r>
    </w:p>
    <w:p w:rsidR="000C46AA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so improprio del nome e del logo dello sponsor da parte del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o del Responsabile di Progetto comporta l’immediata risoluzione del contratto, fatto salvo il risarcimento di eventuali maggiori danni.</w:t>
      </w:r>
    </w:p>
    <w:p w:rsidR="002A5B43" w:rsidRDefault="000C46AA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mancato o parziale pagamento del corrispettivo è causa di risoluzione del contratto, fatto salvo il risarcimento del danno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TRATTAMENTO DEI DATI PERSONALI</w:t>
      </w:r>
    </w:p>
    <w:p w:rsidR="0060444E" w:rsidRDefault="00BD1CD5" w:rsidP="00237E0C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tti i dati </w:t>
      </w:r>
      <w:r w:rsidR="00D01566">
        <w:rPr>
          <w:rFonts w:ascii="Calibri" w:eastAsia="Calibri" w:hAnsi="Calibri" w:cs="Calibri"/>
        </w:rPr>
        <w:t xml:space="preserve">di persone fisiche afferenti alla ditta ___________ all’ASST di Monza verranno reciprocamente trattati dai titolari del trattamento in conformità al Regolamento 679/2016/UE, al </w:t>
      </w:r>
      <w:proofErr w:type="spellStart"/>
      <w:r w:rsidR="00D01566">
        <w:rPr>
          <w:rFonts w:ascii="Calibri" w:eastAsia="Calibri" w:hAnsi="Calibri" w:cs="Calibri"/>
        </w:rPr>
        <w:t>D.Lgs.</w:t>
      </w:r>
      <w:proofErr w:type="spellEnd"/>
      <w:r w:rsidR="00D01566">
        <w:rPr>
          <w:rFonts w:ascii="Calibri" w:eastAsia="Calibri" w:hAnsi="Calibri" w:cs="Calibri"/>
        </w:rPr>
        <w:t xml:space="preserve"> 196/2003 come novellato dal </w:t>
      </w:r>
      <w:proofErr w:type="spellStart"/>
      <w:r w:rsidR="00D01566">
        <w:rPr>
          <w:rFonts w:ascii="Calibri" w:eastAsia="Calibri" w:hAnsi="Calibri" w:cs="Calibri"/>
        </w:rPr>
        <w:t>D.Lgs.</w:t>
      </w:r>
      <w:proofErr w:type="spellEnd"/>
      <w:r w:rsidR="00D01566">
        <w:rPr>
          <w:rFonts w:ascii="Calibri" w:eastAsia="Calibri" w:hAnsi="Calibri" w:cs="Calibri"/>
        </w:rPr>
        <w:t xml:space="preserve"> 101/2018, ai Provvedimenti dell’Autorità Garante italiana per la Protezione dei dati Personali. Tali trattamenti verranno effettuati per le seguenti finalità:</w:t>
      </w:r>
    </w:p>
    <w:p w:rsidR="00D01566" w:rsidRDefault="00D0156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 w:rsidR="000C5BF6">
        <w:rPr>
          <w:rFonts w:ascii="Calibri" w:eastAsia="Calibri" w:hAnsi="Calibri" w:cs="Calibri"/>
        </w:rPr>
        <w:t xml:space="preserve"> adempimenti di specifici obblighi contabili e fiscali;</w:t>
      </w:r>
    </w:p>
    <w:p w:rsidR="000C5BF6" w:rsidRDefault="000C5BF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gestione ed esecuzione del rapporto e degli obblighi contrattuali;</w:t>
      </w:r>
    </w:p>
    <w:p w:rsidR="000C5BF6" w:rsidRDefault="000C5BF6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 finalità connesse ad obblighi previste da leggi, da regolamenti o dalla normativa comunitaria </w:t>
      </w:r>
      <w:r w:rsidR="000640E7">
        <w:rPr>
          <w:rFonts w:ascii="Calibri" w:eastAsia="Calibri" w:hAnsi="Calibri" w:cs="Calibri"/>
        </w:rPr>
        <w:t>nonché da disposizioni impartite da Autorità a ciò legittimate dalla legge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)  gestione del contenzioso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)  finalità statistiche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)  servizi di controllo interno;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previsioni di cui al presente articolo assolvono i requisiti di informativa di cui all’articolo 13 del regolamento 679/2016/UE.</w:t>
      </w:r>
    </w:p>
    <w:p w:rsidR="000640E7" w:rsidRDefault="000640E7" w:rsidP="00D01566">
      <w:pPr>
        <w:spacing w:after="60"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parti dichiarano quindi espressamente di essere a conoscenza dei diritti a loro</w:t>
      </w:r>
      <w:r w:rsidR="000A4D2B">
        <w:rPr>
          <w:rFonts w:ascii="Calibri" w:eastAsia="Calibri" w:hAnsi="Calibri" w:cs="Calibri"/>
        </w:rPr>
        <w:t xml:space="preserve"> riconosciuti dagli articoli 15,</w:t>
      </w:r>
      <w:r>
        <w:rPr>
          <w:rFonts w:ascii="Calibri" w:eastAsia="Calibri" w:hAnsi="Calibri" w:cs="Calibri"/>
        </w:rPr>
        <w:t>16</w:t>
      </w:r>
      <w:r w:rsidR="000A4D2B">
        <w:rPr>
          <w:rFonts w:ascii="Calibri" w:eastAsia="Calibri" w:hAnsi="Calibri" w:cs="Calibri"/>
        </w:rPr>
        <w:t>,17,18,20,21,22 del R</w:t>
      </w:r>
      <w:r>
        <w:rPr>
          <w:rFonts w:ascii="Calibri" w:eastAsia="Calibri" w:hAnsi="Calibri" w:cs="Calibri"/>
        </w:rPr>
        <w:t>egolamento 679/2016/UE in particolare del diritto di richiedere l’aggiornamento, la rettifica o la cancellazione dei loro dati personali.</w:t>
      </w:r>
    </w:p>
    <w:p w:rsidR="0060444E" w:rsidRDefault="000640E7" w:rsidP="001433BD">
      <w:pPr>
        <w:spacing w:after="60"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</w:rPr>
        <w:t>Le obbligazioni e le previsioni del presente articolo continueranno ad essere valide ed efficaci anche successivamente al termine del Contratto e/o dei suoi effetti, indipendentemente dalla causa per cui sia interve</w:t>
      </w:r>
      <w:r w:rsidR="00E876A4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uto</w:t>
      </w:r>
      <w:r w:rsidR="00E876A4">
        <w:rPr>
          <w:rFonts w:ascii="Calibri" w:eastAsia="Calibri" w:hAnsi="Calibri" w:cs="Calibri"/>
        </w:rPr>
        <w:t>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CODICE ETICO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o sponsor dichiara di avere adottato un proprio idoneo Modello di Organizzazione, gestione e controllo ai sensi del </w:t>
      </w:r>
      <w:proofErr w:type="spellStart"/>
      <w:r>
        <w:rPr>
          <w:rFonts w:ascii="Calibri" w:eastAsia="Calibri" w:hAnsi="Calibri" w:cs="Calibri"/>
          <w:color w:val="000000"/>
        </w:rPr>
        <w:t>D.Lgs.</w:t>
      </w:r>
      <w:proofErr w:type="spellEnd"/>
      <w:r>
        <w:rPr>
          <w:rFonts w:ascii="Calibri" w:eastAsia="Calibri" w:hAnsi="Calibri" w:cs="Calibri"/>
          <w:color w:val="000000"/>
        </w:rPr>
        <w:t xml:space="preserve"> n. 231/2001 e successive modifiche e integrazioni (di seguito per brevità anche il “Decreto”), nonché di rispettare le disposizioni del Decreto stesso e di astenersi dal compiere atti che possano esporre l’altra Parte a responsabilità ai sensi del Decreto, nell’ambito dei rapporti tra le Parti stesse e con i terzi in genere, ivi incluse Pubbliche Amministrazioni e altri enti pubblici, con i quali entri in contatto nell’esecuzione del Servizio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chiara, inoltre, di essere a conoscenza della normativa vigente in materia di responsabilità amministrativa delle persone giuridiche e si impegna per sé, per i propri amministratori, sindaci, dipendenti, rappresentanti e/o collaboratori, ai sensi e per gli effetti dell'art. 1381 del codice civile, al pieno rispetto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n. 231/01 e sue eventuali successive modifiche ed integrazioni,  attenendosi rigorosamente alle norme contenute nel proprio Codice Etico, che definisce l’insieme dei valori di etica aziendale, e del Modello di Organizzazione Gestione e Controllo, pubblicati dallo sponsor sul sito www.________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 xml:space="preserve"> dichiara di aver adottato un proprio Codice Etico ed un Piano Triennale per la Prevenzione della Corruzione e della Trasparenza ex L. 190/2012, pubblicati  sul sito istituzionale </w:t>
      </w:r>
      <w:r>
        <w:rPr>
          <w:rFonts w:ascii="Calibri" w:eastAsia="Calibri" w:hAnsi="Calibri" w:cs="Calibri"/>
          <w:color w:val="0000FF"/>
          <w:u w:val="single"/>
        </w:rPr>
        <w:t>www.asst-monza.it</w:t>
      </w:r>
      <w:r>
        <w:rPr>
          <w:rFonts w:ascii="Calibri" w:eastAsia="Calibri" w:hAnsi="Calibri" w:cs="Calibri"/>
        </w:rPr>
        <w:t xml:space="preserve"> impegnandosi a rispettarne le regole e i principi in essi espressi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La violazione del suddetto Codice Etico, del Modello di Organizzazione Gestione e Controllo o del  Piano Triennale per la Prevenzione della Corruzione e della Trasparenza ex L. 190/2012 che </w:t>
      </w:r>
      <w:r>
        <w:rPr>
          <w:rFonts w:ascii="Calibri" w:eastAsia="Calibri" w:hAnsi="Calibri" w:cs="Calibri"/>
        </w:rPr>
        <w:lastRenderedPageBreak/>
        <w:t xml:space="preserve">sia riconducibile alla responsabilità delle Parti o nell’ipotesi di rinvio a giudizio e/o condanna per reati previsti dal </w:t>
      </w:r>
      <w:proofErr w:type="spellStart"/>
      <w:r>
        <w:rPr>
          <w:rFonts w:ascii="Calibri" w:eastAsia="Calibri" w:hAnsi="Calibri" w:cs="Calibri"/>
        </w:rPr>
        <w:t>D.Lgs</w:t>
      </w:r>
      <w:proofErr w:type="spellEnd"/>
      <w:r>
        <w:rPr>
          <w:rFonts w:ascii="Calibri" w:eastAsia="Calibri" w:hAnsi="Calibri" w:cs="Calibri"/>
        </w:rPr>
        <w:t xml:space="preserve"> 231/01 darà il diritto all’altra Parte di risolvere il presente contratto con effetto immediato </w:t>
      </w:r>
      <w:proofErr w:type="spellStart"/>
      <w:r>
        <w:rPr>
          <w:rFonts w:ascii="Calibri" w:eastAsia="Calibri" w:hAnsi="Calibri" w:cs="Calibri"/>
        </w:rPr>
        <w:t>ex.art.</w:t>
      </w:r>
      <w:proofErr w:type="spellEnd"/>
      <w:r>
        <w:rPr>
          <w:rFonts w:ascii="Calibri" w:eastAsia="Calibri" w:hAnsi="Calibri" w:cs="Calibri"/>
        </w:rPr>
        <w:t xml:space="preserve"> 1456 c.c. a mezzo di comunicazione scritta da inviarsi tramite raccomandata, fatto salvo in ogni caso ogni altro rimedio di legge ivi incluso il diritto al risarcimento degli eventuali danni subiti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 w:rsidRPr="001433BD">
        <w:rPr>
          <w:rFonts w:ascii="Calibri" w:eastAsia="Calibri" w:hAnsi="Calibri" w:cs="Calibri"/>
          <w:b/>
        </w:rPr>
        <w:t>LEGGE APPLICABILE E FORO COMPETENTE</w:t>
      </w:r>
    </w:p>
    <w:p w:rsidR="0060444E" w:rsidRDefault="00237E0C" w:rsidP="00237E0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Il presente accordo è disciplinato dalla legge italiana e qualsiasi controversia derivante dalla sua interpretazione, esecuzione e risoluzione sarà devoluta alla competenza esclusiva del Foro di Monza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RME GENERALI</w:t>
      </w:r>
    </w:p>
    <w:p w:rsidR="0060444E" w:rsidRDefault="00237E0C" w:rsidP="00237E0C">
      <w:pPr>
        <w:widowControl w:val="0"/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lsiasi volontà di modifica al presente accordo dovrà essere comunicata per iscritto tra le Parti e successivamente ratificata e sottoscritta dalle stesse  in altro atto . </w:t>
      </w:r>
    </w:p>
    <w:p w:rsidR="0060444E" w:rsidRDefault="00237E0C" w:rsidP="00237E0C">
      <w:pPr>
        <w:widowControl w:val="0"/>
        <w:spacing w:before="120" w:after="120"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Le Parti si danno reciprocamente atto che il presente accordo è stato negoziato in ogni sua parte e che non trovano pertanto applicazione le disposizioni di cui agli artt. 1341 e 1342, c.c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POSTA DI BOLLO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>Il presente accordo è soggetto ad imposta sul bollo ai sensi dell’art. 2, all. A, Tariffa, parte I del DPR 26.10.1972, n. 642 e successive modificazioni ed integrazioni.</w:t>
      </w:r>
    </w:p>
    <w:p w:rsidR="0060444E" w:rsidRPr="001433BD" w:rsidRDefault="00237E0C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SE E REGISTRAZIONE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utte le spese inerenti il presente accordo per bolli sono a carico dello sponsor.  Il presente accordo è soggetto a registrazione solo in caso d'uso, ai sensi dell’art. 5, 6, 39 e 40 del DPR 131/1986. Le spese di registrazione saranno a carico dello sponsor.</w:t>
      </w:r>
    </w:p>
    <w:p w:rsidR="0060444E" w:rsidRPr="001433BD" w:rsidRDefault="000A4D2B" w:rsidP="001433BD">
      <w:pPr>
        <w:pStyle w:val="Paragrafoelenco"/>
        <w:numPr>
          <w:ilvl w:val="0"/>
          <w:numId w:val="8"/>
        </w:numPr>
        <w:tabs>
          <w:tab w:val="left" w:pos="567"/>
          <w:tab w:val="left" w:pos="851"/>
        </w:tabs>
        <w:spacing w:after="60" w:line="36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BLIGO DI PUBBLICITA’ E TRASPARENZA</w:t>
      </w:r>
    </w:p>
    <w:p w:rsidR="0060444E" w:rsidRDefault="000A4D2B" w:rsidP="00237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Il presente accordo è soggetto alla pubblicazione ai sensi dell’art. 23, c, 1, lett. d) e c. 2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 14/3/2013</w:t>
      </w:r>
      <w:r w:rsidR="00E3205C">
        <w:rPr>
          <w:rFonts w:ascii="Calibri" w:eastAsia="Calibri" w:hAnsi="Calibri" w:cs="Calibri"/>
        </w:rPr>
        <w:t xml:space="preserve"> N. 33 “Riordino della disciplina riguardante gli obblighi </w:t>
      </w:r>
      <w:proofErr w:type="spellStart"/>
      <w:r w:rsidR="00E3205C">
        <w:rPr>
          <w:rFonts w:ascii="Calibri" w:eastAsia="Calibri" w:hAnsi="Calibri" w:cs="Calibri"/>
        </w:rPr>
        <w:t>dfi</w:t>
      </w:r>
      <w:proofErr w:type="spellEnd"/>
      <w:r w:rsidR="00E3205C">
        <w:rPr>
          <w:rFonts w:ascii="Calibri" w:eastAsia="Calibri" w:hAnsi="Calibri" w:cs="Calibri"/>
        </w:rPr>
        <w:t xml:space="preserve"> pubblicità, trasparenza e diffusione delle informazioni da parte delle pubbliche amministrazioni”.</w:t>
      </w:r>
    </w:p>
    <w:p w:rsidR="0060444E" w:rsidRDefault="00237E0C" w:rsidP="00237E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etto, approvato e sottoscritto.</w:t>
      </w: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lo sponsor:</w:t>
      </w: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60444E" w:rsidRDefault="00237E0C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Data ______________________</w:t>
      </w: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lastRenderedPageBreak/>
        <w:t xml:space="preserve">Per lo </w:t>
      </w:r>
      <w:proofErr w:type="spellStart"/>
      <w:r>
        <w:rPr>
          <w:rFonts w:ascii="Calibri" w:eastAsia="Calibri" w:hAnsi="Calibri" w:cs="Calibri"/>
        </w:rPr>
        <w:t>sponsee</w:t>
      </w:r>
      <w:proofErr w:type="spellEnd"/>
      <w:r>
        <w:rPr>
          <w:rFonts w:ascii="Calibri" w:eastAsia="Calibri" w:hAnsi="Calibri" w:cs="Calibri"/>
        </w:rPr>
        <w:t>:</w:t>
      </w: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 xml:space="preserve">ASST DI MONZA </w:t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delega del Direttore Generale</w:t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 deliberazione n. 476 del 24/04/2019</w:t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Direttore Sanitario</w:t>
      </w:r>
    </w:p>
    <w:p w:rsidR="0060444E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tt.ssa Laura Radice</w:t>
      </w:r>
      <w:r w:rsidR="00237E0C">
        <w:rPr>
          <w:rFonts w:ascii="Calibri" w:eastAsia="Calibri" w:hAnsi="Calibri" w:cs="Calibri"/>
        </w:rPr>
        <w:tab/>
      </w:r>
      <w:r w:rsidR="00237E0C">
        <w:rPr>
          <w:rFonts w:ascii="Calibri" w:eastAsia="Calibri" w:hAnsi="Calibri" w:cs="Calibri"/>
        </w:rPr>
        <w:tab/>
      </w: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______________________</w:t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Direttore Amministrativo</w:t>
      </w:r>
    </w:p>
    <w:p w:rsidR="00411208" w:rsidRDefault="00411208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</w:rPr>
        <w:t>______________________                              Data _______________________</w:t>
      </w:r>
    </w:p>
    <w:p w:rsidR="0060444E" w:rsidRDefault="0060444E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</w:p>
    <w:p w:rsidR="0060444E" w:rsidRDefault="0060444E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</w:p>
    <w:p w:rsidR="0060444E" w:rsidRDefault="0060444E" w:rsidP="00237E0C">
      <w:pPr>
        <w:spacing w:line="360" w:lineRule="auto"/>
        <w:ind w:left="0" w:hanging="2"/>
        <w:rPr>
          <w:rFonts w:ascii="Calibri" w:eastAsia="Calibri" w:hAnsi="Calibri" w:cs="Calibri"/>
          <w:b/>
          <w:smallCaps/>
        </w:rPr>
      </w:pP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Responsabile di Progetto</w:t>
      </w:r>
    </w:p>
    <w:p w:rsidR="0060444E" w:rsidRDefault="00237E0C" w:rsidP="00237E0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</w:t>
      </w:r>
      <w:proofErr w:type="spellStart"/>
      <w:r>
        <w:rPr>
          <w:rFonts w:ascii="Calibri" w:eastAsia="Calibri" w:hAnsi="Calibri" w:cs="Calibri"/>
        </w:rPr>
        <w:t>Alessandrio</w:t>
      </w:r>
      <w:proofErr w:type="spellEnd"/>
      <w:r>
        <w:rPr>
          <w:rFonts w:ascii="Calibri" w:eastAsia="Calibri" w:hAnsi="Calibri" w:cs="Calibri"/>
        </w:rPr>
        <w:t xml:space="preserve"> Soria</w:t>
      </w:r>
    </w:p>
    <w:p w:rsidR="0060444E" w:rsidRDefault="00237E0C" w:rsidP="00237E0C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>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_______________________</w:t>
      </w:r>
    </w:p>
    <w:p w:rsidR="0060444E" w:rsidRDefault="0060444E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2E69A2" w:rsidRDefault="002E69A2" w:rsidP="00237E0C">
      <w:pPr>
        <w:spacing w:before="120" w:after="120"/>
        <w:ind w:left="0" w:hanging="2"/>
        <w:rPr>
          <w:rFonts w:ascii="Arial" w:eastAsia="Arial" w:hAnsi="Arial" w:cs="Arial"/>
        </w:rPr>
      </w:pPr>
    </w:p>
    <w:p w:rsidR="0060444E" w:rsidRDefault="0060444E" w:rsidP="00237E0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60444E" w:rsidRDefault="00237E0C" w:rsidP="0060444E">
      <w:pPr>
        <w:spacing w:line="360" w:lineRule="auto"/>
        <w:ind w:left="0" w:hanging="2"/>
        <w:jc w:val="both"/>
      </w:pPr>
      <w:r>
        <w:rPr>
          <w:rFonts w:ascii="Calibri" w:eastAsia="Calibri" w:hAnsi="Calibri" w:cs="Calibri"/>
          <w:sz w:val="20"/>
          <w:szCs w:val="20"/>
        </w:rPr>
        <w:t>Allegato 1: Curare l’epatite C si può e si deve: progetto di screening HCV 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linkage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to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care </w:t>
      </w:r>
      <w:r>
        <w:rPr>
          <w:rFonts w:ascii="Calibri" w:eastAsia="Calibri" w:hAnsi="Calibri" w:cs="Calibri"/>
          <w:sz w:val="20"/>
          <w:szCs w:val="20"/>
        </w:rPr>
        <w:t>nelle persone che usano droghe per via iniettiva (PWID) e afferiscono ai Servizi per le Dipendenze (</w:t>
      </w:r>
      <w:proofErr w:type="spellStart"/>
      <w:r>
        <w:rPr>
          <w:rFonts w:ascii="Calibri" w:eastAsia="Calibri" w:hAnsi="Calibri" w:cs="Calibri"/>
          <w:sz w:val="20"/>
          <w:szCs w:val="20"/>
        </w:rPr>
        <w:t>SerD</w:t>
      </w:r>
      <w:proofErr w:type="spellEnd"/>
      <w:r>
        <w:rPr>
          <w:rFonts w:ascii="Calibri" w:eastAsia="Calibri" w:hAnsi="Calibri" w:cs="Calibri"/>
          <w:sz w:val="20"/>
          <w:szCs w:val="20"/>
        </w:rPr>
        <w:t>).</w:t>
      </w:r>
      <w:bookmarkStart w:id="1" w:name="_GoBack"/>
      <w:bookmarkEnd w:id="1"/>
    </w:p>
    <w:sectPr w:rsidR="0060444E" w:rsidSect="00325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09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5E" w15:done="0"/>
  <w15:commentEx w15:paraId="0000005F" w15:done="0"/>
  <w15:commentEx w15:paraId="00000061" w15:done="0"/>
  <w15:commentEx w15:paraId="000000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C2" w:rsidRDefault="00237E0C" w:rsidP="00237E0C">
      <w:pPr>
        <w:spacing w:line="240" w:lineRule="auto"/>
        <w:ind w:left="0" w:hanging="2"/>
      </w:pPr>
      <w:r>
        <w:separator/>
      </w:r>
    </w:p>
  </w:endnote>
  <w:endnote w:type="continuationSeparator" w:id="0">
    <w:p w:rsidR="009872C2" w:rsidRDefault="00237E0C" w:rsidP="00237E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 Century Schlb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15" w:rsidRDefault="00D47915" w:rsidP="00D47915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97" w:rsidRDefault="00EE2DBF" w:rsidP="00EC5097">
    <w:pPr>
      <w:ind w:left="1" w:right="260" w:hanging="3"/>
      <w:rPr>
        <w:ins w:id="2" w:author="hdhsg" w:date="2019-10-24T10:27:00Z"/>
        <w:color w:val="0F243E" w:themeColor="text2" w:themeShade="80"/>
        <w:sz w:val="26"/>
        <w:szCs w:val="26"/>
      </w:rPr>
    </w:pPr>
    <w:ins w:id="3" w:author="hdhsg" w:date="2019-10-24T10:27:00Z">
      <w:r w:rsidRPr="00EE2DBF">
        <w:rPr>
          <w:noProof/>
          <w:color w:val="1F497D" w:themeColor="text2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9" o:spid="_x0000_s4097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OyM/VY8CAACNBQAADgAAAAAAAAAAAAAAAAAuAgAAZHJzL2Uyb0RvYy54bWxQSwECLQAU&#10;AAYACAAAACEAcHEZU9sAAAADAQAADwAAAAAAAAAAAAAAAADpBAAAZHJzL2Rvd25yZXYueG1sUEsF&#10;BgAAAAAEAAQA8wAAAPEFAAAAAA==&#10;" fillcolor="white [3201]" stroked="f" strokeweight=".5pt">
            <v:textbox style="mso-fit-shape-to-text:t" inset="0,,0">
              <w:txbxContent>
                <w:p w:rsidR="00EC5097" w:rsidRDefault="00EE2DBF" w:rsidP="00EC5097">
                  <w:pPr>
                    <w:ind w:left="1" w:hanging="3"/>
                    <w:jc w:val="center"/>
                    <w:rPr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begin"/>
                  </w:r>
                  <w:r w:rsidR="00EC5097">
                    <w:rPr>
                      <w:color w:val="0F243E" w:themeColor="text2" w:themeShade="80"/>
                      <w:sz w:val="26"/>
                      <w:szCs w:val="26"/>
                    </w:rPr>
                    <w:instrText>PAGE  \* Arabic  \* MERGEFORMAT</w:instrText>
                  </w: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separate"/>
                  </w:r>
                  <w:r w:rsidR="004A6A1F">
                    <w:rPr>
                      <w:noProof/>
                      <w:color w:val="0F243E" w:themeColor="text2" w:themeShade="80"/>
                      <w:sz w:val="26"/>
                      <w:szCs w:val="26"/>
                    </w:rPr>
                    <w:t>4</w:t>
                  </w:r>
                  <w:r>
                    <w:rPr>
                      <w:color w:val="0F243E" w:themeColor="text2" w:themeShade="80"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EC5097">
        <w:rPr>
          <w:color w:val="0F243E" w:themeColor="text2" w:themeShade="80"/>
          <w:sz w:val="26"/>
          <w:szCs w:val="26"/>
        </w:rPr>
        <w:t xml:space="preserve">                               </w:t>
      </w:r>
    </w:ins>
  </w:p>
  <w:p w:rsidR="0060444E" w:rsidRDefault="0060444E" w:rsidP="00237E0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rFonts w:ascii="Arial" w:eastAsia="Arial" w:hAnsi="Arial" w:cs="Arial"/>
        <w:color w:val="808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4E" w:rsidRDefault="0060444E" w:rsidP="00237E0C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C2" w:rsidRDefault="00237E0C" w:rsidP="00237E0C">
      <w:pPr>
        <w:spacing w:line="240" w:lineRule="auto"/>
        <w:ind w:left="0" w:hanging="2"/>
      </w:pPr>
      <w:r>
        <w:separator/>
      </w:r>
    </w:p>
  </w:footnote>
  <w:footnote w:type="continuationSeparator" w:id="0">
    <w:p w:rsidR="009872C2" w:rsidRDefault="00237E0C" w:rsidP="00237E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15" w:rsidRDefault="00D47915" w:rsidP="00D47915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15" w:rsidRDefault="00D47915" w:rsidP="004D49A5">
    <w:pPr>
      <w:pStyle w:val="Intestazione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15" w:rsidRDefault="00D47915" w:rsidP="004D49A5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474D"/>
    <w:multiLevelType w:val="multilevel"/>
    <w:tmpl w:val="4D087D08"/>
    <w:lvl w:ilvl="0">
      <w:start w:val="1"/>
      <w:numFmt w:val="decimal"/>
      <w:lvlText w:val="%1."/>
      <w:lvlJc w:val="left"/>
      <w:pPr>
        <w:ind w:left="643" w:hanging="359"/>
      </w:pPr>
      <w:rPr>
        <w:rFonts w:ascii="Arial" w:eastAsia="Arial" w:hAnsi="Arial" w:cs="Arial" w:hint="default"/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791" w:hanging="432"/>
      </w:pPr>
      <w:rPr>
        <w:rFonts w:ascii="Arial" w:eastAsia="Arial" w:hAnsi="Arial" w:cs="Arial" w:hint="default"/>
        <w:b w:val="0"/>
        <w:i w:val="0"/>
        <w:sz w:val="20"/>
        <w:szCs w:val="20"/>
        <w:highlight w:val="yellow"/>
        <w:vertAlign w:val="baseline"/>
      </w:rPr>
    </w:lvl>
    <w:lvl w:ilvl="2">
      <w:start w:val="1"/>
      <w:numFmt w:val="lowerLetter"/>
      <w:pStyle w:val="Titolo3"/>
      <w:lvlText w:val="%3)"/>
      <w:lvlJc w:val="left"/>
      <w:pPr>
        <w:ind w:left="787" w:hanging="504"/>
      </w:pPr>
      <w:rPr>
        <w:rFonts w:hint="default"/>
        <w:b w:val="0"/>
        <w:i w:val="0"/>
        <w:sz w:val="22"/>
        <w:szCs w:val="22"/>
        <w:vertAlign w:val="baseline"/>
      </w:rPr>
    </w:lvl>
    <w:lvl w:ilvl="3">
      <w:start w:val="1"/>
      <w:numFmt w:val="decimal"/>
      <w:pStyle w:val="Titolo4"/>
      <w:lvlText w:val="%1.%2.%3.%4."/>
      <w:lvlJc w:val="left"/>
      <w:pPr>
        <w:ind w:left="1727" w:hanging="647"/>
      </w:pPr>
      <w:rPr>
        <w:rFonts w:hint="default"/>
        <w:vertAlign w:val="baseline"/>
      </w:rPr>
    </w:lvl>
    <w:lvl w:ilvl="4">
      <w:start w:val="1"/>
      <w:numFmt w:val="decimal"/>
      <w:pStyle w:val="Titolo5"/>
      <w:lvlText w:val="%1.%2.%3.%4.%5."/>
      <w:lvlJc w:val="left"/>
      <w:pPr>
        <w:ind w:left="2231" w:hanging="792"/>
      </w:pPr>
      <w:rPr>
        <w:rFonts w:hint="default"/>
        <w:vertAlign w:val="baseline"/>
      </w:rPr>
    </w:lvl>
    <w:lvl w:ilvl="5">
      <w:start w:val="1"/>
      <w:numFmt w:val="decimal"/>
      <w:pStyle w:val="Titolo6"/>
      <w:lvlText w:val="%1.%2.%3.%4.%5.%6."/>
      <w:lvlJc w:val="left"/>
      <w:pPr>
        <w:ind w:left="2735" w:hanging="935"/>
      </w:pPr>
      <w:rPr>
        <w:rFonts w:hint="default"/>
        <w:vertAlign w:val="baseline"/>
      </w:rPr>
    </w:lvl>
    <w:lvl w:ilvl="6">
      <w:start w:val="1"/>
      <w:numFmt w:val="decimal"/>
      <w:pStyle w:val="Titolo7"/>
      <w:lvlText w:val="%1.%2.%3.%4.%5.%6.%7."/>
      <w:lvlJc w:val="left"/>
      <w:pPr>
        <w:ind w:left="3239" w:hanging="1080"/>
      </w:pPr>
      <w:rPr>
        <w:rFonts w:hint="default"/>
        <w:vertAlign w:val="baseline"/>
      </w:rPr>
    </w:lvl>
    <w:lvl w:ilvl="7">
      <w:start w:val="1"/>
      <w:numFmt w:val="decimal"/>
      <w:pStyle w:val="Titolo8"/>
      <w:lvlText w:val="%1.%2.%3.%4.%5.%6.%7.%8."/>
      <w:lvlJc w:val="left"/>
      <w:pPr>
        <w:ind w:left="3743" w:hanging="1224"/>
      </w:pPr>
      <w:rPr>
        <w:rFonts w:hint="default"/>
        <w:vertAlign w:val="baseline"/>
      </w:rPr>
    </w:lvl>
    <w:lvl w:ilvl="8">
      <w:start w:val="1"/>
      <w:numFmt w:val="decimal"/>
      <w:pStyle w:val="Titolo9"/>
      <w:lvlText w:val="%1.%2.%3.%4.%5.%6.%7.%8.%9."/>
      <w:lvlJc w:val="left"/>
      <w:pPr>
        <w:ind w:left="4319" w:hanging="1440"/>
      </w:pPr>
      <w:rPr>
        <w:rFonts w:hint="default"/>
        <w:vertAlign w:val="baseline"/>
      </w:rPr>
    </w:lvl>
  </w:abstractNum>
  <w:abstractNum w:abstractNumId="1">
    <w:nsid w:val="2F2E2B29"/>
    <w:multiLevelType w:val="hybridMultilevel"/>
    <w:tmpl w:val="29B8C010"/>
    <w:lvl w:ilvl="0" w:tplc="30D264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1AF"/>
    <w:multiLevelType w:val="multilevel"/>
    <w:tmpl w:val="8E049E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16" w:hanging="1079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2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56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vertAlign w:val="baseline"/>
      </w:rPr>
    </w:lvl>
  </w:abstractNum>
  <w:abstractNum w:abstractNumId="3">
    <w:nsid w:val="4CF76E2A"/>
    <w:multiLevelType w:val="hybridMultilevel"/>
    <w:tmpl w:val="148C8C28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67CD6CAC"/>
    <w:multiLevelType w:val="hybridMultilevel"/>
    <w:tmpl w:val="6F14EF32"/>
    <w:lvl w:ilvl="0" w:tplc="3D7046D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E29D0"/>
    <w:multiLevelType w:val="multilevel"/>
    <w:tmpl w:val="99280DF4"/>
    <w:lvl w:ilvl="0">
      <w:start w:val="4"/>
      <w:numFmt w:val="bullet"/>
      <w:lvlText w:val="-"/>
      <w:lvlJc w:val="left"/>
      <w:pPr>
        <w:ind w:left="1062" w:hanging="360"/>
      </w:pPr>
      <w:rPr>
        <w:rFonts w:ascii="Arial" w:eastAsia="Arial" w:hAnsi="Arial" w:cs="Arial"/>
        <w:highlight w:val="yello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945268D"/>
    <w:multiLevelType w:val="multilevel"/>
    <w:tmpl w:val="9DF66F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F4A7BDE"/>
    <w:multiLevelType w:val="multilevel"/>
    <w:tmpl w:val="9B8A8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44E"/>
    <w:rsid w:val="000640E7"/>
    <w:rsid w:val="000A4D2B"/>
    <w:rsid w:val="000C46AA"/>
    <w:rsid w:val="000C5BF6"/>
    <w:rsid w:val="001433BD"/>
    <w:rsid w:val="0017065D"/>
    <w:rsid w:val="00193FDE"/>
    <w:rsid w:val="001D34DE"/>
    <w:rsid w:val="001E7A53"/>
    <w:rsid w:val="00237E0C"/>
    <w:rsid w:val="002A5B43"/>
    <w:rsid w:val="002E69A2"/>
    <w:rsid w:val="00316255"/>
    <w:rsid w:val="00316F6E"/>
    <w:rsid w:val="00325512"/>
    <w:rsid w:val="003F4B19"/>
    <w:rsid w:val="00411208"/>
    <w:rsid w:val="004A6A1F"/>
    <w:rsid w:val="004D49A5"/>
    <w:rsid w:val="004F2B9C"/>
    <w:rsid w:val="00503F2C"/>
    <w:rsid w:val="005770EC"/>
    <w:rsid w:val="0060444E"/>
    <w:rsid w:val="007365FC"/>
    <w:rsid w:val="008F1EB4"/>
    <w:rsid w:val="009872C2"/>
    <w:rsid w:val="009B7C02"/>
    <w:rsid w:val="00A378E6"/>
    <w:rsid w:val="00BB45A2"/>
    <w:rsid w:val="00BD1CD5"/>
    <w:rsid w:val="00BE3481"/>
    <w:rsid w:val="00CC59B3"/>
    <w:rsid w:val="00D01566"/>
    <w:rsid w:val="00D47915"/>
    <w:rsid w:val="00D74A07"/>
    <w:rsid w:val="00DE2FE1"/>
    <w:rsid w:val="00E11AB5"/>
    <w:rsid w:val="00E3205C"/>
    <w:rsid w:val="00E876A4"/>
    <w:rsid w:val="00EC5097"/>
    <w:rsid w:val="00EE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2DB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rsid w:val="00EE2DBF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E2DBF"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rFonts w:ascii="Calibri" w:hAnsi="Calibri" w:cs="Arial"/>
      <w:b/>
      <w:bCs/>
      <w:iCs/>
      <w:szCs w:val="28"/>
    </w:rPr>
  </w:style>
  <w:style w:type="paragraph" w:styleId="Titolo3">
    <w:name w:val="heading 3"/>
    <w:basedOn w:val="Normale"/>
    <w:next w:val="Normale"/>
    <w:rsid w:val="00EE2DBF"/>
    <w:pPr>
      <w:keepNext/>
      <w:numPr>
        <w:ilvl w:val="2"/>
        <w:numId w:val="1"/>
      </w:numPr>
      <w:spacing w:before="240" w:after="60"/>
      <w:ind w:leftChars="0" w:left="0" w:firstLineChars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rsid w:val="00EE2DBF"/>
    <w:pPr>
      <w:keepNext/>
      <w:numPr>
        <w:ilvl w:val="3"/>
        <w:numId w:val="1"/>
      </w:numPr>
      <w:spacing w:before="240" w:after="60"/>
      <w:ind w:leftChars="0" w:left="0" w:firstLineChars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rsid w:val="00EE2DBF"/>
    <w:pPr>
      <w:numPr>
        <w:ilvl w:val="4"/>
        <w:numId w:val="1"/>
      </w:numPr>
      <w:spacing w:before="240" w:after="60"/>
      <w:ind w:leftChars="0" w:left="0" w:firstLineChars="0" w:firstLine="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EE2DBF"/>
    <w:pPr>
      <w:numPr>
        <w:ilvl w:val="5"/>
        <w:numId w:val="1"/>
      </w:numPr>
      <w:spacing w:before="240" w:after="60"/>
      <w:ind w:leftChars="0" w:left="0" w:firstLineChars="0" w:firstLine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rsid w:val="00EE2DBF"/>
    <w:pPr>
      <w:numPr>
        <w:ilvl w:val="6"/>
        <w:numId w:val="1"/>
      </w:numPr>
      <w:spacing w:before="240" w:after="60"/>
      <w:ind w:leftChars="0" w:left="0" w:firstLineChars="0" w:firstLine="0"/>
      <w:outlineLvl w:val="6"/>
    </w:pPr>
  </w:style>
  <w:style w:type="paragraph" w:styleId="Titolo8">
    <w:name w:val="heading 8"/>
    <w:basedOn w:val="Normale"/>
    <w:next w:val="Normale"/>
    <w:rsid w:val="00EE2DBF"/>
    <w:pPr>
      <w:numPr>
        <w:ilvl w:val="7"/>
        <w:numId w:val="1"/>
      </w:numPr>
      <w:spacing w:before="240" w:after="60"/>
      <w:ind w:leftChars="0" w:left="0" w:firstLineChars="0" w:firstLine="0"/>
      <w:outlineLvl w:val="7"/>
    </w:pPr>
    <w:rPr>
      <w:i/>
      <w:iCs/>
    </w:rPr>
  </w:style>
  <w:style w:type="paragraph" w:styleId="Titolo9">
    <w:name w:val="heading 9"/>
    <w:basedOn w:val="Normale"/>
    <w:next w:val="Normale"/>
    <w:rsid w:val="00EE2DBF"/>
    <w:pPr>
      <w:numPr>
        <w:ilvl w:val="8"/>
        <w:numId w:val="1"/>
      </w:numPr>
      <w:spacing w:before="240" w:after="60"/>
      <w:ind w:leftChars="0" w:left="0"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E2D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1"/>
    <w:rsid w:val="00EE2DBF"/>
    <w:pPr>
      <w:widowControl w:val="0"/>
      <w:overflowPunct w:val="0"/>
      <w:autoSpaceDE w:val="0"/>
      <w:jc w:val="center"/>
      <w:textAlignment w:val="baseline"/>
    </w:pPr>
    <w:rPr>
      <w:b/>
      <w:szCs w:val="20"/>
      <w:u w:val="single"/>
    </w:rPr>
  </w:style>
  <w:style w:type="character" w:customStyle="1" w:styleId="WW8Num1z0">
    <w:name w:val="WW8Num1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EE2DBF"/>
    <w:rPr>
      <w:rFonts w:ascii="Arial" w:hAnsi="Arial" w:cs="Arial" w:hint="default"/>
      <w:w w:val="100"/>
      <w:position w:val="-1"/>
      <w:highlight w:val="yellow"/>
      <w:effect w:val="none"/>
      <w:vertAlign w:val="baseline"/>
      <w:cs w:val="0"/>
      <w:em w:val="none"/>
    </w:rPr>
  </w:style>
  <w:style w:type="character" w:customStyle="1" w:styleId="WW8Num3z0">
    <w:name w:val="WW8Num3z0"/>
    <w:rsid w:val="00EE2DBF"/>
    <w:rPr>
      <w:rFonts w:ascii="Calibri" w:hAnsi="Calibri" w:cs="Arial"/>
      <w:b w:val="0"/>
      <w:bCs/>
      <w:i w:val="0"/>
      <w:iCs w:val="0"/>
      <w:cap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sid w:val="00EE2DBF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2">
    <w:name w:val="WW8Num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E2DBF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sid w:val="00EE2DBF"/>
    <w:rPr>
      <w:rFonts w:ascii="Arial" w:hAnsi="Arial" w:cs="Arial" w:hint="default"/>
      <w:b w:val="0"/>
      <w:i w:val="0"/>
      <w:w w:val="100"/>
      <w:position w:val="-1"/>
      <w:sz w:val="20"/>
      <w:szCs w:val="20"/>
      <w:highlight w:val="yellow"/>
      <w:effect w:val="none"/>
      <w:vertAlign w:val="baseline"/>
      <w:cs w:val="0"/>
      <w:em w:val="none"/>
    </w:rPr>
  </w:style>
  <w:style w:type="character" w:customStyle="1" w:styleId="WW8Num4z2">
    <w:name w:val="WW8Num4z2"/>
    <w:rsid w:val="00EE2DBF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3">
    <w:name w:val="WW8Num4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EE2DBF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EE2DBF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0">
    <w:name w:val="WW8Num13z0"/>
    <w:rsid w:val="00EE2DBF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EE2DBF"/>
    <w:rPr>
      <w:rFonts w:ascii="Calibri" w:hAnsi="Calibri" w:cs="Arial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sid w:val="00EE2DBF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2">
    <w:name w:val="WW8Num14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EE2DBF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EE2DBF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EE2DBF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EE2DBF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1">
    <w:name w:val="WW8Num19z1"/>
    <w:rsid w:val="00EE2DBF"/>
    <w:rPr>
      <w:rFonts w:ascii="Arial" w:hAnsi="Arial" w:cs="Arial" w:hint="default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2">
    <w:name w:val="WW8Num19z2"/>
    <w:rsid w:val="00EE2DBF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9z3">
    <w:name w:val="WW8Num19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EE2DBF"/>
    <w:rPr>
      <w:strike w:val="0"/>
      <w:dstrike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EE2DBF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EE2DBF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26z0">
    <w:name w:val="WW8Num26z0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EE2DBF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Numerodipagina">
    <w:name w:val="Numero di pagina"/>
    <w:basedOn w:val="Carpredefinitoparagrafo"/>
    <w:rsid w:val="00EE2DBF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notaapidipagina">
    <w:name w:val="Carattere nota a piè di pagina"/>
    <w:basedOn w:val="Carpredefinitoparagrafo"/>
    <w:rsid w:val="00EE2DBF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fasiforte">
    <w:name w:val="Enfasi forte"/>
    <w:basedOn w:val="Carpredefinitoparagrafo"/>
    <w:rsid w:val="00EE2DBF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basedOn w:val="Carpredefinitoparagrafo"/>
    <w:rsid w:val="00EE2DB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nternet">
    <w:name w:val="Collegamento Internet"/>
    <w:basedOn w:val="Carpredefinitoparagrafo"/>
    <w:rsid w:val="00EE2DB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ltesto1">
    <w:name w:val="Corpo del testo1"/>
    <w:basedOn w:val="Normale"/>
    <w:rsid w:val="00EE2DBF"/>
    <w:pPr>
      <w:spacing w:after="120"/>
    </w:pPr>
  </w:style>
  <w:style w:type="paragraph" w:styleId="Elenco">
    <w:name w:val="List"/>
    <w:basedOn w:val="Corpodeltesto1"/>
    <w:rsid w:val="00EE2DBF"/>
    <w:rPr>
      <w:rFonts w:cs="Mangal"/>
    </w:rPr>
  </w:style>
  <w:style w:type="paragraph" w:styleId="Didascalia">
    <w:name w:val="caption"/>
    <w:basedOn w:val="Normale"/>
    <w:rsid w:val="00EE2D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E2DBF"/>
    <w:pPr>
      <w:suppressLineNumbers/>
    </w:pPr>
    <w:rPr>
      <w:rFonts w:cs="Mangal"/>
    </w:rPr>
  </w:style>
  <w:style w:type="paragraph" w:customStyle="1" w:styleId="Indent1">
    <w:name w:val="Indent 1"/>
    <w:basedOn w:val="Normale"/>
    <w:rsid w:val="00EE2DBF"/>
    <w:pPr>
      <w:overflowPunct w:val="0"/>
      <w:autoSpaceDE w:val="0"/>
      <w:ind w:left="720" w:hanging="720"/>
      <w:textAlignment w:val="baseline"/>
    </w:pPr>
    <w:rPr>
      <w:rFonts w:ascii="New Century Schlbk" w:hAnsi="New Century Schlbk" w:cs="New Century Schlbk"/>
      <w:szCs w:val="20"/>
      <w:lang w:val="en-US"/>
    </w:rPr>
  </w:style>
  <w:style w:type="paragraph" w:customStyle="1" w:styleId="BodyText21">
    <w:name w:val="Body Text 21"/>
    <w:basedOn w:val="Normale"/>
    <w:rsid w:val="00EE2DBF"/>
    <w:pPr>
      <w:overflowPunct w:val="0"/>
      <w:autoSpaceDE w:val="0"/>
      <w:ind w:left="720" w:hanging="720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e"/>
    <w:rsid w:val="00EE2DBF"/>
    <w:pPr>
      <w:widowControl w:val="0"/>
      <w:overflowPunct w:val="0"/>
      <w:autoSpaceDE w:val="0"/>
      <w:spacing w:line="360" w:lineRule="atLeast"/>
      <w:ind w:left="0" w:firstLine="709"/>
      <w:jc w:val="both"/>
      <w:textAlignment w:val="baseline"/>
    </w:pPr>
    <w:rPr>
      <w:rFonts w:ascii="Times" w:hAnsi="Times" w:cs="Times"/>
      <w:sz w:val="22"/>
      <w:szCs w:val="20"/>
    </w:rPr>
  </w:style>
  <w:style w:type="paragraph" w:customStyle="1" w:styleId="StileTitolo211pt">
    <w:name w:val="Stile Titolo 2 + 11 pt"/>
    <w:basedOn w:val="Titolo2"/>
    <w:rsid w:val="00EE2DBF"/>
    <w:pPr>
      <w:numPr>
        <w:ilvl w:val="0"/>
        <w:numId w:val="0"/>
      </w:numPr>
      <w:ind w:leftChars="-1" w:left="-1" w:hangingChars="1" w:hanging="1"/>
    </w:pPr>
    <w:rPr>
      <w:iCs w:val="0"/>
      <w:sz w:val="22"/>
    </w:rPr>
  </w:style>
  <w:style w:type="paragraph" w:styleId="Mappadocumento">
    <w:name w:val="Document Map"/>
    <w:basedOn w:val="Normale"/>
    <w:rsid w:val="00EE2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E2DBF"/>
    <w:pPr>
      <w:tabs>
        <w:tab w:val="center" w:pos="4819"/>
        <w:tab w:val="right" w:pos="9638"/>
      </w:tabs>
    </w:pPr>
  </w:style>
  <w:style w:type="paragraph" w:customStyle="1" w:styleId="Notaapidipagina">
    <w:name w:val="Nota a piè di pagina"/>
    <w:basedOn w:val="Normale"/>
    <w:rsid w:val="00EE2DBF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E2D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E2DBF"/>
    <w:rPr>
      <w:rFonts w:ascii="Tahoma" w:hAnsi="Tahoma" w:cs="Tahoma"/>
      <w:sz w:val="16"/>
      <w:szCs w:val="16"/>
    </w:rPr>
  </w:style>
  <w:style w:type="paragraph" w:styleId="Revisione">
    <w:name w:val="Revision"/>
    <w:rsid w:val="00EE2DB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Paragrafoelenco">
    <w:name w:val="List Paragraph"/>
    <w:basedOn w:val="Normale"/>
    <w:rsid w:val="00EE2DBF"/>
    <w:pPr>
      <w:ind w:left="708" w:firstLine="0"/>
    </w:pPr>
  </w:style>
  <w:style w:type="paragraph" w:customStyle="1" w:styleId="Default">
    <w:name w:val="Default"/>
    <w:rsid w:val="00EE2D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zh-CN"/>
    </w:rPr>
  </w:style>
  <w:style w:type="paragraph" w:customStyle="1" w:styleId="Contenutocornice">
    <w:name w:val="Contenuto cornice"/>
    <w:basedOn w:val="Normale"/>
    <w:rsid w:val="00EE2DBF"/>
  </w:style>
  <w:style w:type="paragraph" w:styleId="Sottotitolo">
    <w:name w:val="Subtitle"/>
    <w:basedOn w:val="Normale"/>
    <w:next w:val="Normale"/>
    <w:rsid w:val="00EE2D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2DBF"/>
    <w:rPr>
      <w:position w:val="-1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E2DBF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15"/>
    <w:rPr>
      <w:position w:val="-1"/>
      <w:lang w:eastAsia="zh-CN"/>
    </w:rPr>
  </w:style>
  <w:style w:type="paragraph" w:styleId="Nessunaspaziatura">
    <w:name w:val="No Spacing"/>
    <w:link w:val="NessunaspaziaturaCarattere"/>
    <w:uiPriority w:val="1"/>
    <w:qFormat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097"/>
    <w:rPr>
      <w:position w:val="-1"/>
      <w:lang w:eastAsia="zh-CN"/>
    </w:rPr>
  </w:style>
  <w:style w:type="paragraph" w:customStyle="1" w:styleId="FooterOdd">
    <w:name w:val="Footer Odd"/>
    <w:basedOn w:val="Normale"/>
    <w:qFormat/>
    <w:rsid w:val="00EC5097"/>
    <w:pPr>
      <w:pBdr>
        <w:top w:val="single" w:sz="4" w:space="1" w:color="4F81BD" w:themeColor="accent1"/>
      </w:pBdr>
      <w:spacing w:after="180" w:line="264" w:lineRule="auto"/>
      <w:ind w:leftChars="0" w:left="0" w:firstLineChars="0" w:firstLine="0"/>
      <w:jc w:val="right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1F497D" w:themeColor="text2"/>
      <w:position w:val="0"/>
      <w:sz w:val="20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rFonts w:ascii="Calibri" w:hAnsi="Calibri" w:cs="Arial"/>
      <w:b/>
      <w:bCs/>
      <w:iCs/>
      <w:szCs w:val="28"/>
    </w:rPr>
  </w:style>
  <w:style w:type="paragraph" w:styleId="Titolo3">
    <w:name w:val="heading 3"/>
    <w:basedOn w:val="Normale"/>
    <w:next w:val="Normale"/>
    <w:pPr>
      <w:keepNext/>
      <w:numPr>
        <w:ilvl w:val="2"/>
        <w:numId w:val="1"/>
      </w:numPr>
      <w:spacing w:before="240" w:after="60"/>
      <w:ind w:leftChars="0" w:left="0" w:firstLineChars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Chars="0" w:left="0" w:firstLineChars="0" w:firstLine="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ind w:leftChars="0" w:left="0" w:firstLineChars="0" w:firstLine="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Chars="0" w:left="0" w:firstLineChars="0" w:firstLine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ind w:leftChars="0" w:left="0" w:firstLineChars="0" w:firstLine="0"/>
      <w:outlineLvl w:val="6"/>
    </w:p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ind w:leftChars="0" w:left="0" w:firstLineChars="0" w:firstLine="0"/>
      <w:outlineLvl w:val="7"/>
    </w:pPr>
    <w:rPr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Chars="0" w:left="0"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pPr>
      <w:widowControl w:val="0"/>
      <w:overflowPunct w:val="0"/>
      <w:autoSpaceDE w:val="0"/>
      <w:jc w:val="center"/>
      <w:textAlignment w:val="baseline"/>
    </w:pPr>
    <w:rPr>
      <w:b/>
      <w:szCs w:val="20"/>
      <w:u w:val="singl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 w:hint="default"/>
      <w:w w:val="100"/>
      <w:position w:val="-1"/>
      <w:highlight w:val="yellow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alibri" w:hAnsi="Calibri" w:cs="Arial"/>
      <w:b w:val="0"/>
      <w:bCs/>
      <w:i w:val="0"/>
      <w:iCs w:val="0"/>
      <w:cap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Arial" w:hAnsi="Arial" w:cs="Arial" w:hint="default"/>
      <w:b w:val="0"/>
      <w:i w:val="0"/>
      <w:w w:val="100"/>
      <w:position w:val="-1"/>
      <w:sz w:val="20"/>
      <w:szCs w:val="20"/>
      <w:highlight w:val="yellow"/>
      <w:effect w:val="none"/>
      <w:vertAlign w:val="baseline"/>
      <w:cs w:val="0"/>
      <w:em w:val="none"/>
    </w:rPr>
  </w:style>
  <w:style w:type="character" w:customStyle="1" w:styleId="WW8Num4z2">
    <w:name w:val="WW8Num4z2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Calibri" w:hAnsi="Calibri" w:cs="Arial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alibri" w:hAnsi="Calibri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Arial" w:hAnsi="Arial" w:cs="Arial" w:hint="default"/>
      <w:b/>
      <w:i w:val="0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2">
    <w:name w:val="WW8Num19z2"/>
    <w:rPr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strike w:val="0"/>
      <w:dstrike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Numerodipagina">
    <w:name w:val="Numero di pagina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notaapidipagina">
    <w:name w:val="Carattere nota a piè di pagina"/>
    <w:basedOn w:val="Carpredefinitoparagraf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fasiforte">
    <w:name w:val="Enfasi forte"/>
    <w:basedOn w:val="Carpredefinitoparagraf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nternet">
    <w:name w:val="Collegamento Internet"/>
    <w:basedOn w:val="Carpredefinitoparagrafo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dent1">
    <w:name w:val="Indent 1"/>
    <w:basedOn w:val="Normale"/>
    <w:pPr>
      <w:overflowPunct w:val="0"/>
      <w:autoSpaceDE w:val="0"/>
      <w:ind w:left="720" w:hanging="720"/>
      <w:textAlignment w:val="baseline"/>
    </w:pPr>
    <w:rPr>
      <w:rFonts w:ascii="New Century Schlbk" w:hAnsi="New Century Schlbk" w:cs="New Century Schlbk"/>
      <w:szCs w:val="20"/>
      <w:lang w:val="en-US"/>
    </w:rPr>
  </w:style>
  <w:style w:type="paragraph" w:customStyle="1" w:styleId="BodyText21">
    <w:name w:val="Body Text 21"/>
    <w:basedOn w:val="Normale"/>
    <w:pPr>
      <w:overflowPunct w:val="0"/>
      <w:autoSpaceDE w:val="0"/>
      <w:ind w:left="720" w:hanging="720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e"/>
    <w:pPr>
      <w:widowControl w:val="0"/>
      <w:overflowPunct w:val="0"/>
      <w:autoSpaceDE w:val="0"/>
      <w:spacing w:line="360" w:lineRule="atLeast"/>
      <w:ind w:left="0" w:firstLine="709"/>
      <w:jc w:val="both"/>
      <w:textAlignment w:val="baseline"/>
    </w:pPr>
    <w:rPr>
      <w:rFonts w:ascii="Times" w:hAnsi="Times" w:cs="Times"/>
      <w:sz w:val="22"/>
      <w:szCs w:val="20"/>
    </w:rPr>
  </w:style>
  <w:style w:type="paragraph" w:customStyle="1" w:styleId="StileTitolo211pt">
    <w:name w:val="Stile Titolo 2 + 11 pt"/>
    <w:basedOn w:val="Titolo2"/>
    <w:pPr>
      <w:numPr>
        <w:ilvl w:val="0"/>
        <w:numId w:val="0"/>
      </w:numPr>
      <w:ind w:leftChars="-1" w:left="-1" w:hangingChars="1" w:hanging="1"/>
    </w:pPr>
    <w:rPr>
      <w:iCs w:val="0"/>
      <w:sz w:val="22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taapidipagina">
    <w:name w:val="Nota a piè di pagina"/>
    <w:basedOn w:val="Normal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evision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Paragrafoelenco">
    <w:name w:val="List Paragraph"/>
    <w:basedOn w:val="Normale"/>
    <w:pPr>
      <w:ind w:left="708" w:firstLine="0"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zh-CN"/>
    </w:rPr>
  </w:style>
  <w:style w:type="paragraph" w:customStyle="1" w:styleId="Contenutocornice">
    <w:name w:val="Contenuto cornice"/>
    <w:basedOn w:val="Normale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position w:val="-1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15"/>
    <w:rPr>
      <w:position w:val="-1"/>
      <w:lang w:eastAsia="zh-CN"/>
    </w:rPr>
  </w:style>
  <w:style w:type="paragraph" w:styleId="Nessunaspaziatura">
    <w:name w:val="No Spacing"/>
    <w:link w:val="NessunaspaziaturaCarattere"/>
    <w:uiPriority w:val="1"/>
    <w:qFormat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C509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097"/>
    <w:rPr>
      <w:position w:val="-1"/>
      <w:lang w:eastAsia="zh-CN"/>
    </w:rPr>
  </w:style>
  <w:style w:type="paragraph" w:customStyle="1" w:styleId="FooterOdd">
    <w:name w:val="Footer Odd"/>
    <w:basedOn w:val="Normale"/>
    <w:qFormat/>
    <w:rsid w:val="00EC5097"/>
    <w:pPr>
      <w:pBdr>
        <w:top w:val="single" w:sz="4" w:space="1" w:color="4F81BD" w:themeColor="accent1"/>
      </w:pBdr>
      <w:spacing w:after="180" w:line="264" w:lineRule="auto"/>
      <w:ind w:leftChars="0" w:left="0" w:firstLineChars="0" w:firstLine="0"/>
      <w:jc w:val="right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1F497D" w:themeColor="text2"/>
      <w:position w:val="0"/>
      <w:sz w:val="20"/>
      <w:szCs w:val="23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wcAV236jEKPePmIY6MJM5q9P/g==">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29FB5F5-A8B0-4C68-93BF-8F49DE5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San Gerardo di Monza</dc:creator>
  <cp:lastModifiedBy>brambilla-35409</cp:lastModifiedBy>
  <cp:revision>28</cp:revision>
  <cp:lastPrinted>2019-10-24T08:16:00Z</cp:lastPrinted>
  <dcterms:created xsi:type="dcterms:W3CDTF">2016-10-07T09:15:00Z</dcterms:created>
  <dcterms:modified xsi:type="dcterms:W3CDTF">2019-10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